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6CF" w:rsidRPr="001926CF" w:rsidRDefault="001926CF" w:rsidP="001926CF">
      <w:pPr>
        <w:pStyle w:val="a7"/>
        <w:spacing w:before="0" w:beforeAutospacing="0" w:after="0" w:afterAutospacing="0"/>
        <w:ind w:firstLine="708"/>
        <w:jc w:val="both"/>
        <w:rPr>
          <w:rFonts w:ascii="Verdana" w:hAnsi="Verdana"/>
          <w:color w:val="666666"/>
          <w:sz w:val="28"/>
          <w:szCs w:val="28"/>
        </w:rPr>
      </w:pPr>
      <w:r w:rsidRPr="001926CF">
        <w:rPr>
          <w:color w:val="000000"/>
          <w:sz w:val="28"/>
          <w:szCs w:val="28"/>
        </w:rPr>
        <w:t>В МБДОУ</w:t>
      </w:r>
      <w:r>
        <w:rPr>
          <w:color w:val="000000"/>
          <w:sz w:val="28"/>
          <w:szCs w:val="28"/>
        </w:rPr>
        <w:t xml:space="preserve"> </w:t>
      </w:r>
      <w:r w:rsidRPr="001926CF">
        <w:rPr>
          <w:color w:val="000000"/>
          <w:sz w:val="28"/>
          <w:szCs w:val="28"/>
        </w:rPr>
        <w:t xml:space="preserve">«ДС № 382 г. Челябинска» имеется </w:t>
      </w:r>
      <w:proofErr w:type="gramStart"/>
      <w:r w:rsidRPr="001926CF">
        <w:rPr>
          <w:color w:val="000000"/>
          <w:sz w:val="28"/>
          <w:szCs w:val="28"/>
        </w:rPr>
        <w:t>пищеблок</w:t>
      </w:r>
      <w:proofErr w:type="gramEnd"/>
      <w:r w:rsidRPr="001926CF">
        <w:rPr>
          <w:color w:val="000000"/>
          <w:sz w:val="28"/>
          <w:szCs w:val="28"/>
        </w:rPr>
        <w:t xml:space="preserve"> оборудованный необходимы</w:t>
      </w:r>
      <w:r>
        <w:rPr>
          <w:color w:val="000000"/>
          <w:sz w:val="28"/>
          <w:szCs w:val="28"/>
        </w:rPr>
        <w:t xml:space="preserve">м оборудованием. Питание детей </w:t>
      </w:r>
      <w:r w:rsidRPr="001926CF">
        <w:rPr>
          <w:color w:val="000000"/>
          <w:sz w:val="28"/>
          <w:szCs w:val="28"/>
        </w:rPr>
        <w:t xml:space="preserve">осуществляется по утвержденному неспецифическому </w:t>
      </w:r>
      <w:proofErr w:type="spellStart"/>
      <w:r w:rsidRPr="001926CF">
        <w:rPr>
          <w:color w:val="000000"/>
          <w:sz w:val="28"/>
          <w:szCs w:val="28"/>
        </w:rPr>
        <w:t>гипоаллергенному</w:t>
      </w:r>
      <w:proofErr w:type="spellEnd"/>
      <w:r w:rsidRPr="001926CF">
        <w:rPr>
          <w:color w:val="000000"/>
          <w:sz w:val="28"/>
          <w:szCs w:val="28"/>
        </w:rPr>
        <w:t xml:space="preserve"> меню в соответствии с принципами лечебного и профилактического питания детей. </w:t>
      </w:r>
    </w:p>
    <w:p w:rsidR="001926CF" w:rsidRPr="001926CF" w:rsidRDefault="001926CF" w:rsidP="001926CF">
      <w:pPr>
        <w:pStyle w:val="a7"/>
        <w:spacing w:before="0" w:beforeAutospacing="0" w:after="0" w:afterAutospacing="0"/>
        <w:jc w:val="both"/>
        <w:rPr>
          <w:rFonts w:ascii="Verdana" w:hAnsi="Verdana"/>
          <w:color w:val="666666"/>
          <w:sz w:val="28"/>
          <w:szCs w:val="28"/>
        </w:rPr>
      </w:pPr>
      <w:r w:rsidRPr="001926CF">
        <w:rPr>
          <w:color w:val="000000"/>
          <w:sz w:val="28"/>
          <w:szCs w:val="28"/>
        </w:rPr>
        <w:t> 1.    Ежедневный приём минеральной воды (50гр) за 30 минут до обеда.</w:t>
      </w:r>
    </w:p>
    <w:p w:rsidR="001926CF" w:rsidRPr="001926CF" w:rsidRDefault="001926CF" w:rsidP="001926CF">
      <w:pPr>
        <w:pStyle w:val="a7"/>
        <w:spacing w:before="0" w:beforeAutospacing="0" w:after="0" w:afterAutospacing="0"/>
        <w:jc w:val="both"/>
        <w:rPr>
          <w:rFonts w:ascii="Verdana" w:hAnsi="Verdana"/>
          <w:color w:val="666666"/>
          <w:sz w:val="28"/>
          <w:szCs w:val="28"/>
        </w:rPr>
      </w:pPr>
      <w:r w:rsidRPr="001926CF">
        <w:rPr>
          <w:color w:val="000000"/>
          <w:sz w:val="28"/>
          <w:szCs w:val="28"/>
        </w:rPr>
        <w:t> 2.    Молочные блюда готовятся с использованием сухого молока.</w:t>
      </w:r>
    </w:p>
    <w:p w:rsidR="001926CF" w:rsidRPr="001926CF" w:rsidRDefault="001926CF" w:rsidP="001926CF">
      <w:pPr>
        <w:pStyle w:val="a7"/>
        <w:spacing w:before="0" w:beforeAutospacing="0" w:after="0" w:afterAutospacing="0"/>
        <w:jc w:val="both"/>
        <w:rPr>
          <w:rFonts w:ascii="Verdana" w:hAnsi="Verdana"/>
          <w:color w:val="666666"/>
          <w:sz w:val="28"/>
          <w:szCs w:val="28"/>
        </w:rPr>
      </w:pPr>
      <w:r w:rsidRPr="001926CF">
        <w:rPr>
          <w:color w:val="000000"/>
          <w:sz w:val="28"/>
          <w:szCs w:val="28"/>
        </w:rPr>
        <w:t xml:space="preserve"> 3.    В питании детей </w:t>
      </w:r>
      <w:r>
        <w:rPr>
          <w:color w:val="000000"/>
          <w:sz w:val="28"/>
          <w:szCs w:val="28"/>
        </w:rPr>
        <w:t>ограничено</w:t>
      </w:r>
      <w:r w:rsidRPr="001926CF">
        <w:rPr>
          <w:color w:val="000000"/>
          <w:sz w:val="28"/>
          <w:szCs w:val="28"/>
        </w:rPr>
        <w:t xml:space="preserve"> цельное молоко, в качестве напитков используются кисломолочные продукты (кефир, ряженка).</w:t>
      </w:r>
    </w:p>
    <w:p w:rsidR="001926CF" w:rsidRPr="001926CF" w:rsidRDefault="001926CF" w:rsidP="001926CF">
      <w:pPr>
        <w:pStyle w:val="a7"/>
        <w:spacing w:before="0" w:beforeAutospacing="0" w:after="0" w:afterAutospacing="0"/>
        <w:jc w:val="both"/>
        <w:rPr>
          <w:rFonts w:ascii="Verdana" w:hAnsi="Verdana"/>
          <w:color w:val="666666"/>
          <w:sz w:val="28"/>
          <w:szCs w:val="28"/>
        </w:rPr>
      </w:pPr>
      <w:r w:rsidRPr="001926CF">
        <w:rPr>
          <w:color w:val="000000"/>
          <w:sz w:val="28"/>
          <w:szCs w:val="28"/>
        </w:rPr>
        <w:t> 4.    Детям с непереносимостью молочных продуктов крупяные блюда готовятся на воде, суп без сметаны.</w:t>
      </w:r>
    </w:p>
    <w:p w:rsidR="001926CF" w:rsidRPr="001926CF" w:rsidRDefault="001926CF" w:rsidP="001926CF">
      <w:pPr>
        <w:pStyle w:val="a7"/>
        <w:spacing w:before="0" w:beforeAutospacing="0" w:after="0" w:afterAutospacing="0"/>
        <w:jc w:val="both"/>
        <w:rPr>
          <w:rFonts w:ascii="Verdana" w:hAnsi="Verdana"/>
          <w:color w:val="666666"/>
          <w:sz w:val="28"/>
          <w:szCs w:val="28"/>
        </w:rPr>
      </w:pPr>
      <w:r w:rsidRPr="001926CF">
        <w:rPr>
          <w:color w:val="000000"/>
          <w:sz w:val="28"/>
          <w:szCs w:val="28"/>
        </w:rPr>
        <w:t> 5.    Детям с непереносимостью яиц вместо запеканок дается продукт в чистом виде (каша, вермишель, творог, морковь).</w:t>
      </w:r>
    </w:p>
    <w:p w:rsidR="001926CF" w:rsidRPr="001926CF" w:rsidRDefault="001926CF" w:rsidP="001926CF">
      <w:pPr>
        <w:pStyle w:val="a7"/>
        <w:spacing w:before="0" w:beforeAutospacing="0" w:after="0" w:afterAutospacing="0"/>
        <w:jc w:val="both"/>
        <w:rPr>
          <w:rFonts w:ascii="Verdana" w:hAnsi="Verdana"/>
          <w:color w:val="666666"/>
          <w:sz w:val="28"/>
          <w:szCs w:val="28"/>
        </w:rPr>
      </w:pPr>
      <w:r w:rsidRPr="001926CF">
        <w:rPr>
          <w:color w:val="000000"/>
          <w:sz w:val="28"/>
          <w:szCs w:val="28"/>
        </w:rPr>
        <w:t> 6.    Детям с непереносимостью мяса, куры, рыбы осуществляется замена на разрешенный продукт.</w:t>
      </w:r>
    </w:p>
    <w:p w:rsidR="001926CF" w:rsidRPr="001926CF" w:rsidRDefault="001926CF" w:rsidP="001926CF">
      <w:pPr>
        <w:pStyle w:val="a7"/>
        <w:spacing w:before="0" w:beforeAutospacing="0" w:after="0" w:afterAutospacing="0"/>
        <w:ind w:firstLine="708"/>
        <w:jc w:val="both"/>
        <w:rPr>
          <w:rFonts w:ascii="Verdana" w:hAnsi="Verdana"/>
          <w:color w:val="666666"/>
          <w:sz w:val="28"/>
          <w:szCs w:val="28"/>
        </w:rPr>
      </w:pPr>
      <w:r w:rsidRPr="001926CF">
        <w:rPr>
          <w:color w:val="000000"/>
          <w:sz w:val="28"/>
          <w:szCs w:val="28"/>
        </w:rPr>
        <w:t xml:space="preserve">Производство блюд в МБДОУ «ДС № 382 г. Челябинска» осуществляется в соответствии с технологическими картами, с учетом принципов лечебного питания детей с </w:t>
      </w:r>
      <w:proofErr w:type="spellStart"/>
      <w:r w:rsidRPr="001926CF">
        <w:rPr>
          <w:color w:val="000000"/>
          <w:sz w:val="28"/>
          <w:szCs w:val="28"/>
        </w:rPr>
        <w:t>аллергопатологией</w:t>
      </w:r>
      <w:proofErr w:type="spellEnd"/>
      <w:r w:rsidRPr="001926CF">
        <w:rPr>
          <w:color w:val="000000"/>
          <w:sz w:val="28"/>
          <w:szCs w:val="28"/>
        </w:rPr>
        <w:t xml:space="preserve">. В нашем дошкольном учреждении питание детей с </w:t>
      </w:r>
      <w:proofErr w:type="spellStart"/>
      <w:r w:rsidRPr="001926CF">
        <w:rPr>
          <w:color w:val="000000"/>
          <w:sz w:val="28"/>
          <w:szCs w:val="28"/>
        </w:rPr>
        <w:t>аллергопатологией</w:t>
      </w:r>
      <w:proofErr w:type="spellEnd"/>
      <w:r w:rsidRPr="001926CF">
        <w:rPr>
          <w:color w:val="000000"/>
          <w:sz w:val="28"/>
          <w:szCs w:val="28"/>
        </w:rPr>
        <w:t xml:space="preserve"> предусматривает три вида диет:</w:t>
      </w:r>
    </w:p>
    <w:p w:rsidR="001926CF" w:rsidRPr="001926CF" w:rsidRDefault="001926CF" w:rsidP="001926CF">
      <w:pPr>
        <w:pStyle w:val="a7"/>
        <w:spacing w:before="0" w:beforeAutospacing="0" w:after="0" w:afterAutospacing="0"/>
        <w:jc w:val="both"/>
        <w:rPr>
          <w:rFonts w:ascii="Verdana" w:hAnsi="Verdana"/>
          <w:color w:val="666666"/>
          <w:sz w:val="28"/>
          <w:szCs w:val="28"/>
        </w:rPr>
      </w:pPr>
      <w:r w:rsidRPr="001926CF">
        <w:rPr>
          <w:color w:val="000000"/>
          <w:sz w:val="28"/>
          <w:szCs w:val="28"/>
        </w:rPr>
        <w:t xml:space="preserve"> - неспецифическая </w:t>
      </w:r>
      <w:proofErr w:type="spellStart"/>
      <w:r w:rsidRPr="001926CF">
        <w:rPr>
          <w:color w:val="000000"/>
          <w:sz w:val="28"/>
          <w:szCs w:val="28"/>
        </w:rPr>
        <w:t>гпоаллергенная</w:t>
      </w:r>
      <w:proofErr w:type="spellEnd"/>
      <w:r w:rsidRPr="001926CF">
        <w:rPr>
          <w:color w:val="000000"/>
          <w:sz w:val="28"/>
          <w:szCs w:val="28"/>
        </w:rPr>
        <w:t xml:space="preserve"> диета - 70% детей,</w:t>
      </w:r>
    </w:p>
    <w:p w:rsidR="001926CF" w:rsidRPr="001926CF" w:rsidRDefault="001926CF" w:rsidP="001926CF">
      <w:pPr>
        <w:pStyle w:val="a7"/>
        <w:spacing w:before="0" w:beforeAutospacing="0" w:after="0" w:afterAutospacing="0"/>
        <w:jc w:val="both"/>
        <w:rPr>
          <w:rFonts w:ascii="Verdana" w:hAnsi="Verdana"/>
          <w:color w:val="666666"/>
          <w:sz w:val="28"/>
          <w:szCs w:val="28"/>
        </w:rPr>
      </w:pPr>
      <w:r w:rsidRPr="001926CF">
        <w:rPr>
          <w:color w:val="000000"/>
          <w:sz w:val="28"/>
          <w:szCs w:val="28"/>
        </w:rPr>
        <w:t xml:space="preserve"> - дифференцированная </w:t>
      </w:r>
      <w:proofErr w:type="spellStart"/>
      <w:r w:rsidRPr="001926CF">
        <w:rPr>
          <w:color w:val="000000"/>
          <w:sz w:val="28"/>
          <w:szCs w:val="28"/>
        </w:rPr>
        <w:t>гипоаллргенная</w:t>
      </w:r>
      <w:proofErr w:type="spellEnd"/>
      <w:r w:rsidRPr="001926CF">
        <w:rPr>
          <w:color w:val="000000"/>
          <w:sz w:val="28"/>
          <w:szCs w:val="28"/>
        </w:rPr>
        <w:t xml:space="preserve"> диета - 25% детей (в т.ч. мясная диета, молочная диета, вегетарианская диета),</w:t>
      </w:r>
    </w:p>
    <w:p w:rsidR="001926CF" w:rsidRPr="001926CF" w:rsidRDefault="001926CF" w:rsidP="001926CF">
      <w:pPr>
        <w:pStyle w:val="a7"/>
        <w:spacing w:before="0" w:beforeAutospacing="0" w:after="0" w:afterAutospacing="0"/>
        <w:jc w:val="both"/>
        <w:rPr>
          <w:rFonts w:ascii="Verdana" w:hAnsi="Verdana"/>
          <w:color w:val="666666"/>
          <w:sz w:val="28"/>
          <w:szCs w:val="28"/>
        </w:rPr>
      </w:pPr>
      <w:r w:rsidRPr="001926CF">
        <w:rPr>
          <w:color w:val="000000"/>
          <w:sz w:val="28"/>
          <w:szCs w:val="28"/>
        </w:rPr>
        <w:t> - индивидуальная диета - 5% детей (рекомендовано исключение всех предполагаемых аллергенов, в период обострения пищевой аллергии, сроком на 2 недели, по истечении 2 недель осуществляется постепенный ввод исключенных продуктов).</w:t>
      </w:r>
    </w:p>
    <w:p w:rsidR="001926CF" w:rsidRPr="001926CF" w:rsidRDefault="001926CF" w:rsidP="001926CF">
      <w:pPr>
        <w:pStyle w:val="a7"/>
        <w:spacing w:before="0" w:beforeAutospacing="0" w:after="0" w:afterAutospacing="0"/>
        <w:ind w:firstLine="708"/>
        <w:jc w:val="both"/>
        <w:rPr>
          <w:rFonts w:ascii="Verdana" w:hAnsi="Verdana"/>
          <w:color w:val="666666"/>
          <w:sz w:val="28"/>
          <w:szCs w:val="28"/>
        </w:rPr>
      </w:pPr>
      <w:r w:rsidRPr="001926CF">
        <w:rPr>
          <w:color w:val="000000"/>
          <w:sz w:val="28"/>
          <w:szCs w:val="28"/>
        </w:rPr>
        <w:t xml:space="preserve">Следует иметь </w:t>
      </w:r>
      <w:proofErr w:type="gramStart"/>
      <w:r w:rsidRPr="001926CF">
        <w:rPr>
          <w:color w:val="000000"/>
          <w:sz w:val="28"/>
          <w:szCs w:val="28"/>
        </w:rPr>
        <w:t>ввиду</w:t>
      </w:r>
      <w:proofErr w:type="gramEnd"/>
      <w:r w:rsidRPr="001926CF">
        <w:rPr>
          <w:color w:val="000000"/>
          <w:sz w:val="28"/>
          <w:szCs w:val="28"/>
        </w:rPr>
        <w:t xml:space="preserve">, что </w:t>
      </w:r>
      <w:proofErr w:type="gramStart"/>
      <w:r w:rsidRPr="001926CF">
        <w:rPr>
          <w:color w:val="000000"/>
          <w:sz w:val="28"/>
          <w:szCs w:val="28"/>
        </w:rPr>
        <w:t>создание</w:t>
      </w:r>
      <w:proofErr w:type="gramEnd"/>
      <w:r w:rsidRPr="001926CF">
        <w:rPr>
          <w:color w:val="000000"/>
          <w:sz w:val="28"/>
          <w:szCs w:val="28"/>
        </w:rPr>
        <w:t xml:space="preserve"> единой диеты для детей с пищевой аллергией практически невозможно. К организации питания каждого ребенка необходим индивидуальный подход. Меню для детей с </w:t>
      </w:r>
      <w:proofErr w:type="spellStart"/>
      <w:r w:rsidRPr="001926CF">
        <w:rPr>
          <w:color w:val="000000"/>
          <w:sz w:val="28"/>
          <w:szCs w:val="28"/>
        </w:rPr>
        <w:t>аллергопатологией</w:t>
      </w:r>
      <w:proofErr w:type="spellEnd"/>
      <w:r w:rsidRPr="001926CF">
        <w:rPr>
          <w:color w:val="000000"/>
          <w:sz w:val="28"/>
          <w:szCs w:val="28"/>
        </w:rPr>
        <w:t xml:space="preserve"> составляется на основе анкеты. Меню-раскладка составлена на 2 недели, коррекция осуществляется ежедневно с учетом переносимости продуктов детьми. </w:t>
      </w:r>
      <w:r w:rsidRPr="001926CF">
        <w:rPr>
          <w:rStyle w:val="a8"/>
          <w:rFonts w:ascii="Verdana" w:hAnsi="Verdana"/>
          <w:color w:val="000000"/>
          <w:sz w:val="28"/>
          <w:szCs w:val="28"/>
        </w:rPr>
        <w:t>                  </w:t>
      </w:r>
    </w:p>
    <w:p w:rsidR="001926CF" w:rsidRDefault="001926CF" w:rsidP="001926CF"/>
    <w:p w:rsidR="001926CF" w:rsidRDefault="001926CF" w:rsidP="001926CF"/>
    <w:p w:rsidR="001926CF" w:rsidRDefault="001926CF" w:rsidP="001926CF"/>
    <w:p w:rsidR="001926CF" w:rsidRDefault="001926CF" w:rsidP="001926CF"/>
    <w:p w:rsidR="001926CF" w:rsidRDefault="001926CF" w:rsidP="001926CF"/>
    <w:p w:rsidR="001926CF" w:rsidRDefault="001926CF" w:rsidP="001926CF"/>
    <w:p w:rsidR="001926CF" w:rsidRDefault="001926CF" w:rsidP="001926CF"/>
    <w:p w:rsidR="001926CF" w:rsidRDefault="001926CF" w:rsidP="00EC38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6A7" w:rsidRDefault="00EA76A7" w:rsidP="00EC38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6A7" w:rsidRDefault="00EA76A7" w:rsidP="00EC38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565D" w:rsidRPr="00EC38F7" w:rsidRDefault="00EC38F7" w:rsidP="00EC38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8F7">
        <w:rPr>
          <w:rFonts w:ascii="Times New Roman" w:hAnsi="Times New Roman" w:cs="Times New Roman"/>
          <w:b/>
          <w:sz w:val="28"/>
          <w:szCs w:val="28"/>
        </w:rPr>
        <w:t>Пояснительная записка по заменам пищевой продукции с учетом их пищевой ценности</w:t>
      </w:r>
      <w:r w:rsidR="002440FA">
        <w:rPr>
          <w:rFonts w:ascii="Times New Roman" w:hAnsi="Times New Roman" w:cs="Times New Roman"/>
          <w:b/>
          <w:sz w:val="28"/>
          <w:szCs w:val="28"/>
        </w:rPr>
        <w:t xml:space="preserve"> (Приложение № 11 СанПиН</w:t>
      </w:r>
      <w:proofErr w:type="gramStart"/>
      <w:r w:rsidR="002440F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="002440FA">
        <w:rPr>
          <w:rFonts w:ascii="Times New Roman" w:hAnsi="Times New Roman" w:cs="Times New Roman"/>
          <w:b/>
          <w:sz w:val="28"/>
          <w:szCs w:val="28"/>
        </w:rPr>
        <w:t>.3/2.4.3590-20)</w:t>
      </w:r>
    </w:p>
    <w:p w:rsidR="00EC38F7" w:rsidRDefault="00EC38F7" w:rsidP="00EC38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38F7">
        <w:rPr>
          <w:rFonts w:ascii="Times New Roman" w:hAnsi="Times New Roman" w:cs="Times New Roman"/>
          <w:b/>
          <w:sz w:val="28"/>
          <w:szCs w:val="28"/>
        </w:rPr>
        <w:t>В МБДОУ «ДС № 382 г. Челябинска»</w:t>
      </w:r>
    </w:p>
    <w:p w:rsidR="00EC38F7" w:rsidRDefault="00EC38F7" w:rsidP="00EC38F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38F7" w:rsidRDefault="00EC38F7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C38F7" w:rsidRDefault="00CB4AC2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AC2">
        <w:rPr>
          <w:rFonts w:ascii="Times New Roman" w:hAnsi="Times New Roman" w:cs="Times New Roman"/>
          <w:b/>
          <w:sz w:val="28"/>
          <w:szCs w:val="28"/>
        </w:rPr>
        <w:t>Для категории</w:t>
      </w:r>
      <w:r w:rsidR="00EC38F7" w:rsidRPr="00CB4A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1624">
        <w:rPr>
          <w:rFonts w:ascii="Times New Roman" w:hAnsi="Times New Roman" w:cs="Times New Roman"/>
          <w:b/>
          <w:sz w:val="28"/>
          <w:szCs w:val="28"/>
        </w:rPr>
        <w:t>3-7 лет (</w:t>
      </w:r>
      <w:r w:rsidR="00503307">
        <w:rPr>
          <w:rFonts w:ascii="Times New Roman" w:hAnsi="Times New Roman" w:cs="Times New Roman"/>
          <w:b/>
          <w:sz w:val="28"/>
          <w:szCs w:val="28"/>
        </w:rPr>
        <w:t>сад</w:t>
      </w:r>
      <w:r w:rsidR="00B91624">
        <w:rPr>
          <w:rFonts w:ascii="Times New Roman" w:hAnsi="Times New Roman" w:cs="Times New Roman"/>
          <w:b/>
          <w:sz w:val="28"/>
          <w:szCs w:val="28"/>
        </w:rPr>
        <w:t>)</w:t>
      </w:r>
      <w:r w:rsidRPr="00CB4AC2">
        <w:rPr>
          <w:rFonts w:ascii="Times New Roman" w:hAnsi="Times New Roman" w:cs="Times New Roman"/>
          <w:b/>
          <w:sz w:val="28"/>
          <w:szCs w:val="28"/>
        </w:rPr>
        <w:t>:</w:t>
      </w:r>
    </w:p>
    <w:p w:rsidR="002440FA" w:rsidRPr="00CB4AC2" w:rsidRDefault="002440FA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38F7" w:rsidRDefault="002440FA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</w:t>
      </w:r>
      <w:r w:rsidR="00EC38F7">
        <w:rPr>
          <w:rFonts w:ascii="Times New Roman" w:hAnsi="Times New Roman" w:cs="Times New Roman"/>
          <w:sz w:val="28"/>
          <w:szCs w:val="28"/>
        </w:rPr>
        <w:t xml:space="preserve"> выдачи молока </w:t>
      </w:r>
      <w:r w:rsidR="00503307">
        <w:rPr>
          <w:rFonts w:ascii="Times New Roman" w:hAnsi="Times New Roman" w:cs="Times New Roman"/>
          <w:sz w:val="28"/>
          <w:szCs w:val="28"/>
        </w:rPr>
        <w:t xml:space="preserve">- 450 г в сутки, </w:t>
      </w:r>
      <w:r w:rsidR="00EC38F7">
        <w:rPr>
          <w:rFonts w:ascii="Times New Roman" w:hAnsi="Times New Roman" w:cs="Times New Roman"/>
          <w:sz w:val="28"/>
          <w:szCs w:val="28"/>
        </w:rPr>
        <w:t xml:space="preserve">снижена </w:t>
      </w:r>
      <w:r w:rsidR="00CB4AC2" w:rsidRPr="006B6683">
        <w:rPr>
          <w:rFonts w:ascii="Times New Roman" w:hAnsi="Times New Roman" w:cs="Times New Roman"/>
          <w:b/>
          <w:sz w:val="28"/>
          <w:szCs w:val="28"/>
        </w:rPr>
        <w:t>на 45 г в день.</w:t>
      </w:r>
    </w:p>
    <w:p w:rsidR="00CB4AC2" w:rsidRDefault="002440FA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</w:t>
      </w:r>
      <w:r w:rsidR="00CB4AC2">
        <w:rPr>
          <w:rFonts w:ascii="Times New Roman" w:hAnsi="Times New Roman" w:cs="Times New Roman"/>
          <w:sz w:val="28"/>
          <w:szCs w:val="28"/>
        </w:rPr>
        <w:t xml:space="preserve"> выдачи яйца</w:t>
      </w:r>
      <w:r w:rsidR="00503307">
        <w:rPr>
          <w:rFonts w:ascii="Times New Roman" w:hAnsi="Times New Roman" w:cs="Times New Roman"/>
          <w:sz w:val="28"/>
          <w:szCs w:val="28"/>
        </w:rPr>
        <w:t xml:space="preserve"> - 41г в сутки, </w:t>
      </w:r>
      <w:r w:rsidR="00CB4AC2">
        <w:rPr>
          <w:rFonts w:ascii="Times New Roman" w:hAnsi="Times New Roman" w:cs="Times New Roman"/>
          <w:sz w:val="28"/>
          <w:szCs w:val="28"/>
        </w:rPr>
        <w:t xml:space="preserve"> снижена </w:t>
      </w:r>
      <w:r w:rsidR="00CB4AC2" w:rsidRPr="006B6683">
        <w:rPr>
          <w:rFonts w:ascii="Times New Roman" w:hAnsi="Times New Roman" w:cs="Times New Roman"/>
          <w:b/>
          <w:sz w:val="28"/>
          <w:szCs w:val="28"/>
        </w:rPr>
        <w:t>на 4,4 г в день</w:t>
      </w:r>
      <w:r w:rsidR="00CB4AC2">
        <w:rPr>
          <w:rFonts w:ascii="Times New Roman" w:hAnsi="Times New Roman" w:cs="Times New Roman"/>
          <w:sz w:val="28"/>
          <w:szCs w:val="28"/>
        </w:rPr>
        <w:t>.</w:t>
      </w:r>
    </w:p>
    <w:p w:rsidR="002440FA" w:rsidRDefault="002440FA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0FA" w:rsidRDefault="002440FA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реднесуточного набора пищевой</w:t>
      </w:r>
      <w:r w:rsidR="00503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укции </w:t>
      </w:r>
      <w:r w:rsidR="00503307">
        <w:rPr>
          <w:rFonts w:ascii="Times New Roman" w:hAnsi="Times New Roman" w:cs="Times New Roman"/>
          <w:sz w:val="28"/>
          <w:szCs w:val="28"/>
        </w:rPr>
        <w:t xml:space="preserve">(молоко, яйцо) </w:t>
      </w:r>
      <w:r>
        <w:rPr>
          <w:rFonts w:ascii="Times New Roman" w:hAnsi="Times New Roman" w:cs="Times New Roman"/>
          <w:sz w:val="28"/>
          <w:szCs w:val="28"/>
        </w:rPr>
        <w:t>до 90% в ДОУ:</w:t>
      </w:r>
    </w:p>
    <w:p w:rsidR="00EC38F7" w:rsidRPr="002440FA" w:rsidRDefault="00503307" w:rsidP="002440F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FA">
        <w:rPr>
          <w:rFonts w:ascii="Times New Roman" w:hAnsi="Times New Roman" w:cs="Times New Roman"/>
          <w:sz w:val="28"/>
          <w:szCs w:val="28"/>
        </w:rPr>
        <w:t xml:space="preserve">увеличена </w:t>
      </w:r>
      <w:r w:rsidR="002440FA" w:rsidRPr="002440FA">
        <w:rPr>
          <w:rFonts w:ascii="Times New Roman" w:hAnsi="Times New Roman" w:cs="Times New Roman"/>
          <w:sz w:val="28"/>
          <w:szCs w:val="28"/>
        </w:rPr>
        <w:t>н</w:t>
      </w:r>
      <w:r w:rsidR="00EC38F7" w:rsidRPr="002440FA">
        <w:rPr>
          <w:rFonts w:ascii="Times New Roman" w:hAnsi="Times New Roman" w:cs="Times New Roman"/>
          <w:sz w:val="28"/>
          <w:szCs w:val="28"/>
        </w:rPr>
        <w:t>орма выдачи сы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38F7" w:rsidRPr="002440FA">
        <w:rPr>
          <w:rFonts w:ascii="Times New Roman" w:hAnsi="Times New Roman" w:cs="Times New Roman"/>
          <w:sz w:val="28"/>
          <w:szCs w:val="28"/>
        </w:rPr>
        <w:t xml:space="preserve"> на 4,3 г в день,</w:t>
      </w:r>
      <w:r w:rsidR="002440FA" w:rsidRPr="002440FA">
        <w:rPr>
          <w:rFonts w:ascii="Times New Roman" w:hAnsi="Times New Roman" w:cs="Times New Roman"/>
          <w:sz w:val="28"/>
          <w:szCs w:val="28"/>
        </w:rPr>
        <w:t xml:space="preserve"> </w:t>
      </w:r>
      <w:r w:rsidR="00EC38F7" w:rsidRPr="002440FA">
        <w:rPr>
          <w:rFonts w:ascii="Times New Roman" w:hAnsi="Times New Roman" w:cs="Times New Roman"/>
          <w:sz w:val="28"/>
          <w:szCs w:val="28"/>
        </w:rPr>
        <w:t xml:space="preserve">что является заменой </w:t>
      </w:r>
      <w:r>
        <w:rPr>
          <w:rFonts w:ascii="Times New Roman" w:hAnsi="Times New Roman" w:cs="Times New Roman"/>
          <w:b/>
          <w:sz w:val="28"/>
          <w:szCs w:val="28"/>
        </w:rPr>
        <w:t>35</w:t>
      </w:r>
      <w:r w:rsidR="00EC38F7" w:rsidRPr="002440FA">
        <w:rPr>
          <w:rFonts w:ascii="Times New Roman" w:hAnsi="Times New Roman" w:cs="Times New Roman"/>
          <w:b/>
          <w:sz w:val="28"/>
          <w:szCs w:val="28"/>
        </w:rPr>
        <w:t>г молока</w:t>
      </w:r>
      <w:r w:rsidR="00EC38F7" w:rsidRPr="002440FA">
        <w:rPr>
          <w:rFonts w:ascii="Times New Roman" w:hAnsi="Times New Roman" w:cs="Times New Roman"/>
          <w:sz w:val="28"/>
          <w:szCs w:val="28"/>
        </w:rPr>
        <w:t xml:space="preserve"> или </w:t>
      </w:r>
      <w:r w:rsidR="00EC38F7" w:rsidRPr="002440FA">
        <w:rPr>
          <w:rFonts w:ascii="Times New Roman" w:hAnsi="Times New Roman" w:cs="Times New Roman"/>
          <w:b/>
          <w:sz w:val="28"/>
          <w:szCs w:val="28"/>
        </w:rPr>
        <w:t>8,8 г яйца</w:t>
      </w:r>
      <w:r w:rsidR="00CB4AC2" w:rsidRPr="002440FA">
        <w:rPr>
          <w:rFonts w:ascii="Times New Roman" w:hAnsi="Times New Roman" w:cs="Times New Roman"/>
          <w:sz w:val="28"/>
          <w:szCs w:val="28"/>
        </w:rPr>
        <w:t xml:space="preserve"> в день</w:t>
      </w:r>
      <w:r w:rsidR="00EC38F7" w:rsidRPr="002440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4AC2" w:rsidRPr="002440FA" w:rsidRDefault="00503307" w:rsidP="00EC38F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FA">
        <w:rPr>
          <w:rFonts w:ascii="Times New Roman" w:hAnsi="Times New Roman" w:cs="Times New Roman"/>
          <w:sz w:val="28"/>
          <w:szCs w:val="28"/>
        </w:rPr>
        <w:t xml:space="preserve">увеличена </w:t>
      </w:r>
      <w:r w:rsidR="002440FA" w:rsidRPr="002440FA">
        <w:rPr>
          <w:rFonts w:ascii="Times New Roman" w:hAnsi="Times New Roman" w:cs="Times New Roman"/>
          <w:sz w:val="28"/>
          <w:szCs w:val="28"/>
        </w:rPr>
        <w:t>н</w:t>
      </w:r>
      <w:r w:rsidR="00CB4AC2" w:rsidRPr="002440FA">
        <w:rPr>
          <w:rFonts w:ascii="Times New Roman" w:hAnsi="Times New Roman" w:cs="Times New Roman"/>
          <w:sz w:val="28"/>
          <w:szCs w:val="28"/>
        </w:rPr>
        <w:t>орма выдачи мя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4AC2" w:rsidRPr="002440FA">
        <w:rPr>
          <w:rFonts w:ascii="Times New Roman" w:hAnsi="Times New Roman" w:cs="Times New Roman"/>
          <w:sz w:val="28"/>
          <w:szCs w:val="28"/>
        </w:rPr>
        <w:t xml:space="preserve">на 5 г в день, что является заменой </w:t>
      </w:r>
      <w:r w:rsidR="00CB4AC2" w:rsidRPr="002440FA">
        <w:rPr>
          <w:rFonts w:ascii="Times New Roman" w:hAnsi="Times New Roman" w:cs="Times New Roman"/>
          <w:b/>
          <w:sz w:val="28"/>
          <w:szCs w:val="28"/>
        </w:rPr>
        <w:t>21 г молока</w:t>
      </w:r>
      <w:r w:rsidR="00CB4AC2" w:rsidRPr="002440FA">
        <w:rPr>
          <w:rFonts w:ascii="Times New Roman" w:hAnsi="Times New Roman" w:cs="Times New Roman"/>
          <w:sz w:val="28"/>
          <w:szCs w:val="28"/>
        </w:rPr>
        <w:t xml:space="preserve"> или </w:t>
      </w:r>
      <w:r w:rsidR="00CB4AC2" w:rsidRPr="002440FA">
        <w:rPr>
          <w:rFonts w:ascii="Times New Roman" w:hAnsi="Times New Roman" w:cs="Times New Roman"/>
          <w:b/>
          <w:sz w:val="28"/>
          <w:szCs w:val="28"/>
        </w:rPr>
        <w:t>7,8 г яйца</w:t>
      </w:r>
      <w:r w:rsidR="00CB4AC2" w:rsidRPr="002440FA">
        <w:rPr>
          <w:rFonts w:ascii="Times New Roman" w:hAnsi="Times New Roman" w:cs="Times New Roman"/>
          <w:sz w:val="28"/>
          <w:szCs w:val="28"/>
        </w:rPr>
        <w:t xml:space="preserve"> в день.</w:t>
      </w:r>
    </w:p>
    <w:p w:rsidR="00CB4AC2" w:rsidRDefault="00CB4AC2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4AC2" w:rsidRDefault="00CB4AC2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4AC2" w:rsidRDefault="00CB4AC2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AC2">
        <w:rPr>
          <w:rFonts w:ascii="Times New Roman" w:hAnsi="Times New Roman" w:cs="Times New Roman"/>
          <w:b/>
          <w:sz w:val="28"/>
          <w:szCs w:val="28"/>
        </w:rPr>
        <w:t xml:space="preserve">Для категории </w:t>
      </w:r>
      <w:r w:rsidR="00503307">
        <w:rPr>
          <w:rFonts w:ascii="Times New Roman" w:hAnsi="Times New Roman" w:cs="Times New Roman"/>
          <w:b/>
          <w:sz w:val="28"/>
          <w:szCs w:val="28"/>
        </w:rPr>
        <w:t>1-3 года (ясли</w:t>
      </w:r>
      <w:r w:rsidR="00B91624">
        <w:rPr>
          <w:rFonts w:ascii="Times New Roman" w:hAnsi="Times New Roman" w:cs="Times New Roman"/>
          <w:b/>
          <w:sz w:val="28"/>
          <w:szCs w:val="28"/>
        </w:rPr>
        <w:t>)</w:t>
      </w:r>
      <w:r w:rsidRPr="00CB4AC2">
        <w:rPr>
          <w:rFonts w:ascii="Times New Roman" w:hAnsi="Times New Roman" w:cs="Times New Roman"/>
          <w:b/>
          <w:sz w:val="28"/>
          <w:szCs w:val="28"/>
        </w:rPr>
        <w:t>:</w:t>
      </w:r>
    </w:p>
    <w:p w:rsidR="002440FA" w:rsidRPr="00CB4AC2" w:rsidRDefault="002440FA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AC2" w:rsidRPr="006B6683" w:rsidRDefault="002440FA" w:rsidP="00CB4AC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</w:t>
      </w:r>
      <w:r w:rsidR="00CB4AC2">
        <w:rPr>
          <w:rFonts w:ascii="Times New Roman" w:hAnsi="Times New Roman" w:cs="Times New Roman"/>
          <w:sz w:val="28"/>
          <w:szCs w:val="28"/>
        </w:rPr>
        <w:t xml:space="preserve"> выдачи молока</w:t>
      </w:r>
      <w:r w:rsidR="00503307">
        <w:rPr>
          <w:rFonts w:ascii="Times New Roman" w:hAnsi="Times New Roman" w:cs="Times New Roman"/>
          <w:sz w:val="28"/>
          <w:szCs w:val="28"/>
        </w:rPr>
        <w:t xml:space="preserve"> 390г в сутки,</w:t>
      </w:r>
      <w:r w:rsidR="00CB4AC2">
        <w:rPr>
          <w:rFonts w:ascii="Times New Roman" w:hAnsi="Times New Roman" w:cs="Times New Roman"/>
          <w:sz w:val="28"/>
          <w:szCs w:val="28"/>
        </w:rPr>
        <w:t xml:space="preserve"> снижена </w:t>
      </w:r>
      <w:r w:rsidR="00CB4AC2" w:rsidRPr="006B6683">
        <w:rPr>
          <w:rFonts w:ascii="Times New Roman" w:hAnsi="Times New Roman" w:cs="Times New Roman"/>
          <w:b/>
          <w:sz w:val="28"/>
          <w:szCs w:val="28"/>
        </w:rPr>
        <w:t>на 71 г в день.</w:t>
      </w:r>
    </w:p>
    <w:p w:rsidR="00CB4AC2" w:rsidRDefault="002440FA" w:rsidP="00CB4A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</w:t>
      </w:r>
      <w:r w:rsidR="00CB4AC2">
        <w:rPr>
          <w:rFonts w:ascii="Times New Roman" w:hAnsi="Times New Roman" w:cs="Times New Roman"/>
          <w:sz w:val="28"/>
          <w:szCs w:val="28"/>
        </w:rPr>
        <w:t xml:space="preserve"> выдачи яйца</w:t>
      </w:r>
      <w:r w:rsidR="00503307">
        <w:rPr>
          <w:rFonts w:ascii="Times New Roman" w:hAnsi="Times New Roman" w:cs="Times New Roman"/>
          <w:sz w:val="28"/>
          <w:szCs w:val="28"/>
        </w:rPr>
        <w:t xml:space="preserve"> 41г в сутки, </w:t>
      </w:r>
      <w:r w:rsidR="00CB4AC2">
        <w:rPr>
          <w:rFonts w:ascii="Times New Roman" w:hAnsi="Times New Roman" w:cs="Times New Roman"/>
          <w:sz w:val="28"/>
          <w:szCs w:val="28"/>
        </w:rPr>
        <w:t xml:space="preserve"> снижена на </w:t>
      </w:r>
      <w:r w:rsidR="00CB4AC2" w:rsidRPr="006B6683">
        <w:rPr>
          <w:rFonts w:ascii="Times New Roman" w:hAnsi="Times New Roman" w:cs="Times New Roman"/>
          <w:b/>
          <w:sz w:val="28"/>
          <w:szCs w:val="28"/>
        </w:rPr>
        <w:t>7,3 г в день</w:t>
      </w:r>
      <w:r w:rsidR="00CB4AC2">
        <w:rPr>
          <w:rFonts w:ascii="Times New Roman" w:hAnsi="Times New Roman" w:cs="Times New Roman"/>
          <w:sz w:val="28"/>
          <w:szCs w:val="28"/>
        </w:rPr>
        <w:t>.</w:t>
      </w:r>
    </w:p>
    <w:p w:rsidR="002440FA" w:rsidRDefault="002440FA" w:rsidP="00CB4AC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440FA" w:rsidRDefault="002440FA" w:rsidP="002440F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среднесуточного набора пищевой продукции до 90% в ДОУ:</w:t>
      </w:r>
    </w:p>
    <w:p w:rsidR="00CB4AC2" w:rsidRPr="002440FA" w:rsidRDefault="00503307" w:rsidP="00CB4A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FA">
        <w:rPr>
          <w:rFonts w:ascii="Times New Roman" w:hAnsi="Times New Roman" w:cs="Times New Roman"/>
          <w:sz w:val="28"/>
          <w:szCs w:val="28"/>
        </w:rPr>
        <w:t xml:space="preserve">увеличена </w:t>
      </w:r>
      <w:r w:rsidR="002440FA" w:rsidRPr="002440FA">
        <w:rPr>
          <w:rFonts w:ascii="Times New Roman" w:hAnsi="Times New Roman" w:cs="Times New Roman"/>
          <w:sz w:val="28"/>
          <w:szCs w:val="28"/>
        </w:rPr>
        <w:t>н</w:t>
      </w:r>
      <w:r w:rsidR="00CB4AC2" w:rsidRPr="002440FA">
        <w:rPr>
          <w:rFonts w:ascii="Times New Roman" w:hAnsi="Times New Roman" w:cs="Times New Roman"/>
          <w:sz w:val="28"/>
          <w:szCs w:val="28"/>
        </w:rPr>
        <w:t>орма выд</w:t>
      </w:r>
      <w:r w:rsidR="006B6683" w:rsidRPr="002440FA">
        <w:rPr>
          <w:rFonts w:ascii="Times New Roman" w:hAnsi="Times New Roman" w:cs="Times New Roman"/>
          <w:sz w:val="28"/>
          <w:szCs w:val="28"/>
        </w:rPr>
        <w:t xml:space="preserve">ачи сыр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6683" w:rsidRPr="002440FA">
        <w:rPr>
          <w:rFonts w:ascii="Times New Roman" w:hAnsi="Times New Roman" w:cs="Times New Roman"/>
          <w:sz w:val="28"/>
          <w:szCs w:val="28"/>
        </w:rPr>
        <w:t>на 4,5</w:t>
      </w:r>
      <w:r w:rsidR="00CB4AC2" w:rsidRPr="002440FA">
        <w:rPr>
          <w:rFonts w:ascii="Times New Roman" w:hAnsi="Times New Roman" w:cs="Times New Roman"/>
          <w:sz w:val="28"/>
          <w:szCs w:val="28"/>
        </w:rPr>
        <w:t xml:space="preserve"> г в день, что является </w:t>
      </w:r>
      <w:r w:rsidR="006B6683" w:rsidRPr="002440FA">
        <w:rPr>
          <w:rFonts w:ascii="Times New Roman" w:hAnsi="Times New Roman" w:cs="Times New Roman"/>
          <w:sz w:val="28"/>
          <w:szCs w:val="28"/>
        </w:rPr>
        <w:t xml:space="preserve">заменой </w:t>
      </w:r>
      <w:r w:rsidR="006B6683" w:rsidRPr="002440FA">
        <w:rPr>
          <w:rFonts w:ascii="Times New Roman" w:hAnsi="Times New Roman" w:cs="Times New Roman"/>
          <w:b/>
          <w:sz w:val="28"/>
          <w:szCs w:val="28"/>
        </w:rPr>
        <w:t>36</w:t>
      </w:r>
      <w:r w:rsidR="00CB4AC2" w:rsidRPr="002440FA">
        <w:rPr>
          <w:rFonts w:ascii="Times New Roman" w:hAnsi="Times New Roman" w:cs="Times New Roman"/>
          <w:b/>
          <w:sz w:val="28"/>
          <w:szCs w:val="28"/>
        </w:rPr>
        <w:t>г молока</w:t>
      </w:r>
      <w:r w:rsidR="00CB4AC2" w:rsidRPr="002440FA">
        <w:rPr>
          <w:rFonts w:ascii="Times New Roman" w:hAnsi="Times New Roman" w:cs="Times New Roman"/>
          <w:sz w:val="28"/>
          <w:szCs w:val="28"/>
        </w:rPr>
        <w:t xml:space="preserve"> </w:t>
      </w:r>
      <w:r w:rsidR="006B6683" w:rsidRPr="002440FA">
        <w:rPr>
          <w:rFonts w:ascii="Times New Roman" w:hAnsi="Times New Roman" w:cs="Times New Roman"/>
          <w:sz w:val="28"/>
          <w:szCs w:val="28"/>
        </w:rPr>
        <w:t xml:space="preserve">или </w:t>
      </w:r>
      <w:r w:rsidR="006B6683" w:rsidRPr="002440FA">
        <w:rPr>
          <w:rFonts w:ascii="Times New Roman" w:hAnsi="Times New Roman" w:cs="Times New Roman"/>
          <w:b/>
          <w:sz w:val="28"/>
          <w:szCs w:val="28"/>
        </w:rPr>
        <w:t>9,2</w:t>
      </w:r>
      <w:r w:rsidR="00CB4AC2" w:rsidRPr="002440FA">
        <w:rPr>
          <w:rFonts w:ascii="Times New Roman" w:hAnsi="Times New Roman" w:cs="Times New Roman"/>
          <w:b/>
          <w:sz w:val="28"/>
          <w:szCs w:val="28"/>
        </w:rPr>
        <w:t xml:space="preserve"> г яйца</w:t>
      </w:r>
      <w:r w:rsidR="00CB4AC2" w:rsidRPr="002440FA">
        <w:rPr>
          <w:rFonts w:ascii="Times New Roman" w:hAnsi="Times New Roman" w:cs="Times New Roman"/>
          <w:sz w:val="28"/>
          <w:szCs w:val="28"/>
        </w:rPr>
        <w:t xml:space="preserve"> в день. </w:t>
      </w:r>
    </w:p>
    <w:p w:rsidR="00CB4AC2" w:rsidRPr="002440FA" w:rsidRDefault="00503307" w:rsidP="00CB4AC2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0FA">
        <w:rPr>
          <w:rFonts w:ascii="Times New Roman" w:hAnsi="Times New Roman" w:cs="Times New Roman"/>
          <w:sz w:val="28"/>
          <w:szCs w:val="28"/>
        </w:rPr>
        <w:t xml:space="preserve">увеличена </w:t>
      </w:r>
      <w:r w:rsidR="002440FA" w:rsidRPr="002440FA">
        <w:rPr>
          <w:rFonts w:ascii="Times New Roman" w:hAnsi="Times New Roman" w:cs="Times New Roman"/>
          <w:sz w:val="28"/>
          <w:szCs w:val="28"/>
        </w:rPr>
        <w:t>н</w:t>
      </w:r>
      <w:r w:rsidR="00CB4AC2" w:rsidRPr="002440FA">
        <w:rPr>
          <w:rFonts w:ascii="Times New Roman" w:hAnsi="Times New Roman" w:cs="Times New Roman"/>
          <w:sz w:val="28"/>
          <w:szCs w:val="28"/>
        </w:rPr>
        <w:t xml:space="preserve">орма выдачи </w:t>
      </w:r>
      <w:r w:rsidR="006B6683" w:rsidRPr="002440FA">
        <w:rPr>
          <w:rFonts w:ascii="Times New Roman" w:hAnsi="Times New Roman" w:cs="Times New Roman"/>
          <w:sz w:val="28"/>
          <w:szCs w:val="28"/>
        </w:rPr>
        <w:t>мяса на 3</w:t>
      </w:r>
      <w:r w:rsidR="00CB4AC2" w:rsidRPr="002440FA">
        <w:rPr>
          <w:rFonts w:ascii="Times New Roman" w:hAnsi="Times New Roman" w:cs="Times New Roman"/>
          <w:sz w:val="28"/>
          <w:szCs w:val="28"/>
        </w:rPr>
        <w:t xml:space="preserve"> г в день, что явля</w:t>
      </w:r>
      <w:r w:rsidR="006B6683" w:rsidRPr="002440FA">
        <w:rPr>
          <w:rFonts w:ascii="Times New Roman" w:hAnsi="Times New Roman" w:cs="Times New Roman"/>
          <w:sz w:val="28"/>
          <w:szCs w:val="28"/>
        </w:rPr>
        <w:t xml:space="preserve">ется заменой </w:t>
      </w:r>
      <w:r w:rsidR="006B6683" w:rsidRPr="002440FA">
        <w:rPr>
          <w:rFonts w:ascii="Times New Roman" w:hAnsi="Times New Roman" w:cs="Times New Roman"/>
          <w:b/>
          <w:sz w:val="28"/>
          <w:szCs w:val="28"/>
        </w:rPr>
        <w:t>21 г молока</w:t>
      </w:r>
      <w:r w:rsidR="006B6683" w:rsidRPr="002440FA">
        <w:rPr>
          <w:rFonts w:ascii="Times New Roman" w:hAnsi="Times New Roman" w:cs="Times New Roman"/>
          <w:sz w:val="28"/>
          <w:szCs w:val="28"/>
        </w:rPr>
        <w:t xml:space="preserve"> или </w:t>
      </w:r>
      <w:r w:rsidR="006B6683" w:rsidRPr="002440FA">
        <w:rPr>
          <w:rFonts w:ascii="Times New Roman" w:hAnsi="Times New Roman" w:cs="Times New Roman"/>
          <w:b/>
          <w:sz w:val="28"/>
          <w:szCs w:val="28"/>
        </w:rPr>
        <w:t>4,7</w:t>
      </w:r>
      <w:r w:rsidR="00CB4AC2" w:rsidRPr="002440FA">
        <w:rPr>
          <w:rFonts w:ascii="Times New Roman" w:hAnsi="Times New Roman" w:cs="Times New Roman"/>
          <w:b/>
          <w:sz w:val="28"/>
          <w:szCs w:val="28"/>
        </w:rPr>
        <w:t xml:space="preserve"> г яйца</w:t>
      </w:r>
      <w:r w:rsidR="00CB4AC2" w:rsidRPr="002440FA">
        <w:rPr>
          <w:rFonts w:ascii="Times New Roman" w:hAnsi="Times New Roman" w:cs="Times New Roman"/>
          <w:sz w:val="28"/>
          <w:szCs w:val="28"/>
        </w:rPr>
        <w:t xml:space="preserve"> в день.</w:t>
      </w:r>
    </w:p>
    <w:p w:rsidR="00CB4AC2" w:rsidRDefault="00CB4AC2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P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624" w:rsidRPr="00B91624" w:rsidRDefault="00B91624" w:rsidP="00B916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624">
        <w:rPr>
          <w:rFonts w:ascii="Times New Roman" w:hAnsi="Times New Roman" w:cs="Times New Roman"/>
          <w:b/>
          <w:sz w:val="28"/>
          <w:szCs w:val="28"/>
        </w:rPr>
        <w:t>Пояснительная записка по распределению в процентном отношении потребления пищевых вещес</w:t>
      </w:r>
      <w:r w:rsidR="000D6B01">
        <w:rPr>
          <w:rFonts w:ascii="Times New Roman" w:hAnsi="Times New Roman" w:cs="Times New Roman"/>
          <w:b/>
          <w:sz w:val="28"/>
          <w:szCs w:val="28"/>
        </w:rPr>
        <w:t>тв и энергии по приемам пищи в</w:t>
      </w:r>
      <w:r w:rsidRPr="00B91624">
        <w:rPr>
          <w:rFonts w:ascii="Times New Roman" w:hAnsi="Times New Roman" w:cs="Times New Roman"/>
          <w:b/>
          <w:sz w:val="28"/>
          <w:szCs w:val="28"/>
        </w:rPr>
        <w:t xml:space="preserve"> МБДОУ «ДС № 382 г. Челябинска»</w:t>
      </w: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1624">
        <w:rPr>
          <w:rFonts w:ascii="Times New Roman" w:hAnsi="Times New Roman" w:cs="Times New Roman"/>
          <w:b/>
          <w:sz w:val="28"/>
          <w:szCs w:val="28"/>
        </w:rPr>
        <w:t>(согласно таблицы 3 Приложения № 10 СанПиН</w:t>
      </w:r>
      <w:proofErr w:type="gramStart"/>
      <w:r w:rsidRPr="00B91624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B91624">
        <w:rPr>
          <w:rFonts w:ascii="Times New Roman" w:hAnsi="Times New Roman" w:cs="Times New Roman"/>
          <w:b/>
          <w:sz w:val="28"/>
          <w:szCs w:val="28"/>
        </w:rPr>
        <w:t>.3/2.4.3590-20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B91624" w:rsidRDefault="00B91624" w:rsidP="00EC38F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624" w:rsidRDefault="00B91624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1624" w:rsidRDefault="00B91624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624" w:rsidRDefault="00B91624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9126" w:type="dxa"/>
        <w:tblLook w:val="04A0"/>
      </w:tblPr>
      <w:tblGrid>
        <w:gridCol w:w="3227"/>
        <w:gridCol w:w="1276"/>
        <w:gridCol w:w="2311"/>
        <w:gridCol w:w="2312"/>
      </w:tblGrid>
      <w:tr w:rsidR="00530BDA" w:rsidTr="00503307">
        <w:trPr>
          <w:trHeight w:val="1065"/>
        </w:trPr>
        <w:tc>
          <w:tcPr>
            <w:tcW w:w="3227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1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AC2">
              <w:rPr>
                <w:rFonts w:ascii="Times New Roman" w:hAnsi="Times New Roman" w:cs="Times New Roman"/>
                <w:b/>
                <w:sz w:val="28"/>
                <w:szCs w:val="28"/>
              </w:rPr>
              <w:t>Для категории</w:t>
            </w:r>
          </w:p>
          <w:p w:rsidR="00530BDA" w:rsidRPr="00CB4AC2" w:rsidRDefault="00530BDA" w:rsidP="0050330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3 года (</w:t>
            </w:r>
            <w:r w:rsidR="00503307">
              <w:rPr>
                <w:rFonts w:ascii="Times New Roman" w:hAnsi="Times New Roman" w:cs="Times New Roman"/>
                <w:b/>
                <w:sz w:val="28"/>
                <w:szCs w:val="28"/>
              </w:rPr>
              <w:t>ясл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CB4A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312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AC2">
              <w:rPr>
                <w:rFonts w:ascii="Times New Roman" w:hAnsi="Times New Roman" w:cs="Times New Roman"/>
                <w:b/>
                <w:sz w:val="28"/>
                <w:szCs w:val="28"/>
              </w:rPr>
              <w:t>Для категории</w:t>
            </w:r>
          </w:p>
          <w:p w:rsidR="00530BDA" w:rsidRDefault="00530BDA" w:rsidP="0050330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4AC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7 лет (</w:t>
            </w:r>
            <w:r w:rsidR="00503307">
              <w:rPr>
                <w:rFonts w:ascii="Times New Roman" w:hAnsi="Times New Roman" w:cs="Times New Roman"/>
                <w:b/>
                <w:sz w:val="28"/>
                <w:szCs w:val="28"/>
              </w:rPr>
              <w:t>са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CB4AC2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530BDA" w:rsidTr="00530BDA">
        <w:tc>
          <w:tcPr>
            <w:tcW w:w="3227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точная калорийность</w:t>
            </w:r>
          </w:p>
        </w:tc>
        <w:tc>
          <w:tcPr>
            <w:tcW w:w="1276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%</w:t>
            </w:r>
          </w:p>
        </w:tc>
        <w:tc>
          <w:tcPr>
            <w:tcW w:w="2311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00 ккал</w:t>
            </w:r>
          </w:p>
        </w:tc>
        <w:tc>
          <w:tcPr>
            <w:tcW w:w="2312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00ккал</w:t>
            </w:r>
          </w:p>
        </w:tc>
      </w:tr>
      <w:tr w:rsidR="00530BDA" w:rsidTr="00530BDA">
        <w:tc>
          <w:tcPr>
            <w:tcW w:w="3227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Завтрак</w:t>
            </w:r>
          </w:p>
        </w:tc>
        <w:tc>
          <w:tcPr>
            <w:tcW w:w="1276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2311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280 ккал</w:t>
            </w:r>
          </w:p>
        </w:tc>
        <w:tc>
          <w:tcPr>
            <w:tcW w:w="2312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360 ккал</w:t>
            </w:r>
          </w:p>
        </w:tc>
      </w:tr>
      <w:tr w:rsidR="00530BDA" w:rsidTr="00530BDA">
        <w:tc>
          <w:tcPr>
            <w:tcW w:w="3227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2 завтрак</w:t>
            </w:r>
          </w:p>
        </w:tc>
        <w:tc>
          <w:tcPr>
            <w:tcW w:w="1276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  <w:tc>
          <w:tcPr>
            <w:tcW w:w="2311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70 ккал</w:t>
            </w:r>
          </w:p>
        </w:tc>
        <w:tc>
          <w:tcPr>
            <w:tcW w:w="2312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 xml:space="preserve">90 ккал </w:t>
            </w:r>
          </w:p>
        </w:tc>
      </w:tr>
      <w:tr w:rsidR="00530BDA" w:rsidTr="00530BDA">
        <w:tc>
          <w:tcPr>
            <w:tcW w:w="3227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</w:p>
        </w:tc>
        <w:tc>
          <w:tcPr>
            <w:tcW w:w="1276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35%</w:t>
            </w:r>
          </w:p>
        </w:tc>
        <w:tc>
          <w:tcPr>
            <w:tcW w:w="2311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490 ккал</w:t>
            </w:r>
          </w:p>
        </w:tc>
        <w:tc>
          <w:tcPr>
            <w:tcW w:w="2312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630 ккал</w:t>
            </w:r>
          </w:p>
        </w:tc>
      </w:tr>
      <w:tr w:rsidR="00530BDA" w:rsidTr="00530BDA">
        <w:tc>
          <w:tcPr>
            <w:tcW w:w="3227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Уплотненный полдник</w:t>
            </w:r>
          </w:p>
          <w:p w:rsidR="00530BDA" w:rsidRPr="00530BDA" w:rsidRDefault="00530BDA" w:rsidP="00530BDA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</w:t>
            </w: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. 8.1.2.2 СанПиН</w:t>
            </w:r>
            <w:proofErr w:type="gramStart"/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.3/2.4.3590-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2311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420 ккал</w:t>
            </w:r>
          </w:p>
        </w:tc>
        <w:tc>
          <w:tcPr>
            <w:tcW w:w="2312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540 ккал</w:t>
            </w:r>
          </w:p>
        </w:tc>
      </w:tr>
      <w:tr w:rsidR="00530BDA" w:rsidTr="00530BDA">
        <w:tc>
          <w:tcPr>
            <w:tcW w:w="3227" w:type="dxa"/>
          </w:tcPr>
          <w:p w:rsidR="00530BDA" w:rsidRDefault="00503307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 в саду:</w:t>
            </w:r>
          </w:p>
        </w:tc>
        <w:tc>
          <w:tcPr>
            <w:tcW w:w="1276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%</w:t>
            </w:r>
          </w:p>
        </w:tc>
        <w:tc>
          <w:tcPr>
            <w:tcW w:w="2311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60 ккал</w:t>
            </w:r>
          </w:p>
        </w:tc>
        <w:tc>
          <w:tcPr>
            <w:tcW w:w="2312" w:type="dxa"/>
          </w:tcPr>
          <w:p w:rsid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0 ккал</w:t>
            </w:r>
          </w:p>
        </w:tc>
      </w:tr>
      <w:tr w:rsidR="00530BDA" w:rsidTr="00530BDA">
        <w:trPr>
          <w:trHeight w:val="152"/>
        </w:trPr>
        <w:tc>
          <w:tcPr>
            <w:tcW w:w="3227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Ужин дома</w:t>
            </w:r>
          </w:p>
        </w:tc>
        <w:tc>
          <w:tcPr>
            <w:tcW w:w="1276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</w:tc>
        <w:tc>
          <w:tcPr>
            <w:tcW w:w="2311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140 ккал</w:t>
            </w:r>
          </w:p>
        </w:tc>
        <w:tc>
          <w:tcPr>
            <w:tcW w:w="2312" w:type="dxa"/>
          </w:tcPr>
          <w:p w:rsidR="00530BDA" w:rsidRPr="00530BDA" w:rsidRDefault="00530BDA" w:rsidP="00530BD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0BDA">
              <w:rPr>
                <w:rFonts w:ascii="Times New Roman" w:hAnsi="Times New Roman" w:cs="Times New Roman"/>
                <w:sz w:val="28"/>
                <w:szCs w:val="28"/>
              </w:rPr>
              <w:t>180 ккал</w:t>
            </w:r>
          </w:p>
        </w:tc>
      </w:tr>
    </w:tbl>
    <w:p w:rsidR="00B91624" w:rsidRDefault="00B91624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624" w:rsidRDefault="00B91624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78B" w:rsidRDefault="0002178B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78B" w:rsidRDefault="0002178B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307" w:rsidRDefault="00503307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3307" w:rsidRDefault="00503307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78B" w:rsidRDefault="0002178B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0BDA" w:rsidRDefault="00530BDA" w:rsidP="00530BDA">
      <w:pPr>
        <w:pStyle w:val="1"/>
        <w:rPr>
          <w:rFonts w:ascii="Times New Roman" w:hAnsi="Times New Roman" w:cs="Times New Roman"/>
          <w:sz w:val="28"/>
          <w:szCs w:val="28"/>
        </w:rPr>
      </w:pPr>
      <w:r w:rsidRPr="00530BDA">
        <w:rPr>
          <w:rFonts w:ascii="Times New Roman" w:hAnsi="Times New Roman" w:cs="Times New Roman"/>
          <w:sz w:val="28"/>
          <w:szCs w:val="28"/>
        </w:rPr>
        <w:lastRenderedPageBreak/>
        <w:t xml:space="preserve">Среднесуточные наборы пищевой продукции для детей до 7-ми лет (в нетто </w:t>
      </w:r>
      <w:proofErr w:type="gramStart"/>
      <w:r w:rsidRPr="00530BDA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30BDA">
        <w:rPr>
          <w:rFonts w:ascii="Times New Roman" w:hAnsi="Times New Roman" w:cs="Times New Roman"/>
          <w:sz w:val="28"/>
          <w:szCs w:val="28"/>
        </w:rPr>
        <w:t>, мл на 1 ребенка в сутки)</w:t>
      </w:r>
    </w:p>
    <w:tbl>
      <w:tblPr>
        <w:tblW w:w="9923" w:type="dxa"/>
        <w:tblInd w:w="-601" w:type="dxa"/>
        <w:tblLayout w:type="fixed"/>
        <w:tblLook w:val="04A0"/>
      </w:tblPr>
      <w:tblGrid>
        <w:gridCol w:w="584"/>
        <w:gridCol w:w="3102"/>
        <w:gridCol w:w="1418"/>
        <w:gridCol w:w="992"/>
        <w:gridCol w:w="1418"/>
        <w:gridCol w:w="992"/>
        <w:gridCol w:w="1417"/>
      </w:tblGrid>
      <w:tr w:rsidR="0002178B" w:rsidRPr="0002178B" w:rsidTr="0002178B">
        <w:trPr>
          <w:trHeight w:val="598"/>
        </w:trPr>
        <w:tc>
          <w:tcPr>
            <w:tcW w:w="5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1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ищевой продукции или группы пищевой продукции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нергетическая ценность, </w:t>
            </w:r>
            <w:proofErr w:type="gramStart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кал</w:t>
            </w:r>
            <w:proofErr w:type="gramEnd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100 г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за сутк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2178B" w:rsidRPr="0002178B" w:rsidTr="0002178B">
        <w:trPr>
          <w:trHeight w:val="990"/>
        </w:trPr>
        <w:tc>
          <w:tcPr>
            <w:tcW w:w="5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3 го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енность 1-3 г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7 ле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нерг</w:t>
            </w:r>
            <w:proofErr w:type="spellEnd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ценность 3-7  лет</w:t>
            </w:r>
          </w:p>
        </w:tc>
      </w:tr>
      <w:tr w:rsidR="0002178B" w:rsidRPr="0002178B" w:rsidTr="0002178B">
        <w:trPr>
          <w:trHeight w:val="39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локо и </w:t>
            </w:r>
            <w:proofErr w:type="gramStart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сломолочные</w:t>
            </w:r>
            <w:proofErr w:type="gramEnd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</w:t>
            </w:r>
          </w:p>
        </w:tc>
      </w:tr>
      <w:tr w:rsidR="0002178B" w:rsidRPr="0002178B" w:rsidTr="0002178B">
        <w:trPr>
          <w:trHeight w:val="38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ог (5% - 9% м.</w:t>
            </w:r>
            <w:proofErr w:type="gramStart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.ж</w:t>
            </w:r>
            <w:proofErr w:type="gramEnd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</w:tr>
      <w:tr w:rsidR="0002178B" w:rsidRPr="0002178B" w:rsidTr="0002178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та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02178B" w:rsidRPr="0002178B" w:rsidTr="0002178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02178B" w:rsidRPr="0002178B" w:rsidTr="0002178B">
        <w:trPr>
          <w:trHeight w:val="394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со 1-й категор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</w:t>
            </w:r>
          </w:p>
        </w:tc>
      </w:tr>
      <w:tr w:rsidR="0002178B" w:rsidRPr="0002178B" w:rsidTr="0002178B">
        <w:trPr>
          <w:trHeight w:val="27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тиц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</w:tr>
      <w:tr w:rsidR="0002178B" w:rsidRPr="0002178B" w:rsidTr="0002178B">
        <w:trPr>
          <w:trHeight w:val="261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проду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</w:tr>
      <w:tr w:rsidR="0002178B" w:rsidRPr="0002178B" w:rsidTr="0002178B">
        <w:trPr>
          <w:trHeight w:val="29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02178B" w:rsidRPr="0002178B" w:rsidTr="0002178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йцо, шт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2178B" w:rsidRPr="0002178B" w:rsidTr="0002178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</w:tr>
      <w:tr w:rsidR="0002178B" w:rsidRPr="0002178B" w:rsidTr="0002178B">
        <w:trPr>
          <w:trHeight w:val="39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вощ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</w:tr>
      <w:tr w:rsidR="0002178B" w:rsidRPr="0002178B" w:rsidTr="0002178B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 свеж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02178B" w:rsidRPr="0002178B" w:rsidTr="0002178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хофрук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02178B" w:rsidRPr="0002178B" w:rsidTr="0002178B">
        <w:trPr>
          <w:trHeight w:val="333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к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02178B" w:rsidRPr="0002178B" w:rsidTr="0002178B">
        <w:trPr>
          <w:trHeight w:val="33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таминизир</w:t>
            </w:r>
            <w:proofErr w:type="spellEnd"/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пи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178B" w:rsidRPr="0002178B" w:rsidTr="0002178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ржа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  <w:tr w:rsidR="0002178B" w:rsidRPr="0002178B" w:rsidTr="0002178B">
        <w:trPr>
          <w:trHeight w:val="36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 пшенич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</w:t>
            </w:r>
          </w:p>
        </w:tc>
      </w:tr>
      <w:tr w:rsidR="0002178B" w:rsidRPr="0002178B" w:rsidTr="0002178B">
        <w:trPr>
          <w:trHeight w:val="40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пы, бобов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</w:tr>
      <w:tr w:rsidR="0002178B" w:rsidRPr="0002178B" w:rsidTr="0002178B">
        <w:trPr>
          <w:trHeight w:val="33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аронны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02178B" w:rsidRPr="0002178B" w:rsidTr="0002178B">
        <w:trPr>
          <w:trHeight w:val="368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ка пшенична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</w:t>
            </w:r>
          </w:p>
        </w:tc>
      </w:tr>
      <w:tr w:rsidR="0002178B" w:rsidRPr="0002178B" w:rsidTr="0002178B">
        <w:trPr>
          <w:trHeight w:val="37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сливоч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</w:t>
            </w:r>
          </w:p>
        </w:tc>
      </w:tr>
      <w:tr w:rsidR="0002178B" w:rsidRPr="0002178B" w:rsidTr="0002178B">
        <w:trPr>
          <w:trHeight w:val="43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ло растительно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</w:t>
            </w:r>
          </w:p>
        </w:tc>
      </w:tr>
      <w:tr w:rsidR="0002178B" w:rsidRPr="0002178B" w:rsidTr="0002178B">
        <w:trPr>
          <w:trHeight w:val="38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дитерские издел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</w:tr>
      <w:tr w:rsidR="0002178B" w:rsidRPr="0002178B" w:rsidTr="0002178B">
        <w:trPr>
          <w:trHeight w:val="39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178B" w:rsidRPr="0002178B" w:rsidTr="0002178B">
        <w:trPr>
          <w:trHeight w:val="297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о-порош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178B" w:rsidRPr="0002178B" w:rsidTr="0002178B">
        <w:trPr>
          <w:trHeight w:val="306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фейный напит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2178B" w:rsidRPr="0002178B" w:rsidTr="0002178B">
        <w:trPr>
          <w:trHeight w:val="379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</w:t>
            </w:r>
          </w:p>
        </w:tc>
      </w:tr>
      <w:tr w:rsidR="0002178B" w:rsidRPr="0002178B" w:rsidTr="0002178B">
        <w:trPr>
          <w:trHeight w:val="383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рожж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2178B" w:rsidRPr="0002178B" w:rsidTr="0002178B">
        <w:trPr>
          <w:trHeight w:val="45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хма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178B" w:rsidRPr="0002178B" w:rsidTr="0002178B">
        <w:trPr>
          <w:trHeight w:val="402"/>
        </w:trPr>
        <w:tc>
          <w:tcPr>
            <w:tcW w:w="58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ль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02178B" w:rsidRPr="0002178B" w:rsidTr="0002178B">
        <w:trPr>
          <w:trHeight w:val="825"/>
        </w:trPr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  <w:proofErr w:type="spellStart"/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нерг</w:t>
            </w:r>
            <w:proofErr w:type="gramStart"/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нность</w:t>
            </w:r>
            <w:proofErr w:type="spellEnd"/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кк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74</w:t>
            </w:r>
            <w:r w:rsidR="0007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ка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2178B" w:rsidRPr="0002178B" w:rsidRDefault="0002178B" w:rsidP="00021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217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12</w:t>
            </w:r>
            <w:r w:rsidR="00073B8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ккал</w:t>
            </w:r>
          </w:p>
        </w:tc>
      </w:tr>
    </w:tbl>
    <w:p w:rsidR="00270F30" w:rsidRDefault="00270F30" w:rsidP="006E008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70F30" w:rsidRDefault="00270F30" w:rsidP="006E008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0081" w:rsidRPr="006E0081" w:rsidRDefault="00032065" w:rsidP="006E008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spellStart"/>
      <w:r w:rsidRPr="00073B8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73B86">
        <w:rPr>
          <w:rFonts w:ascii="Times New Roman" w:hAnsi="Times New Roman" w:cs="Times New Roman"/>
          <w:sz w:val="28"/>
          <w:szCs w:val="28"/>
        </w:rPr>
        <w:t xml:space="preserve"> 2.3/2.4.3590-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пр</w:t>
      </w:r>
      <w:r w:rsidR="001926CF">
        <w:rPr>
          <w:rFonts w:ascii="Times New Roman" w:hAnsi="Times New Roman" w:cs="Times New Roman"/>
          <w:sz w:val="28"/>
          <w:szCs w:val="28"/>
          <w:lang w:eastAsia="ru-RU"/>
        </w:rPr>
        <w:t>иложение № 10 таблица 1) энерге</w:t>
      </w:r>
      <w:r>
        <w:rPr>
          <w:rFonts w:ascii="Times New Roman" w:hAnsi="Times New Roman" w:cs="Times New Roman"/>
          <w:sz w:val="28"/>
          <w:szCs w:val="28"/>
          <w:lang w:eastAsia="ru-RU"/>
        </w:rPr>
        <w:t>тическая ценность суточного рациона детей 1-3 лет составляет 1400 ккал. Однако, у</w:t>
      </w:r>
      <w:r w:rsidR="006E0081">
        <w:rPr>
          <w:rFonts w:ascii="Times New Roman" w:hAnsi="Times New Roman" w:cs="Times New Roman"/>
          <w:sz w:val="28"/>
          <w:szCs w:val="28"/>
          <w:lang w:eastAsia="ru-RU"/>
        </w:rPr>
        <w:t xml:space="preserve">читывая суммированный среднесуточный набор </w:t>
      </w:r>
      <w:r w:rsidR="006E0081" w:rsidRPr="006E0081">
        <w:rPr>
          <w:rFonts w:ascii="Times New Roman" w:hAnsi="Times New Roman" w:cs="Times New Roman"/>
          <w:sz w:val="28"/>
          <w:szCs w:val="28"/>
          <w:lang w:eastAsia="ru-RU"/>
        </w:rPr>
        <w:t>продукт</w:t>
      </w:r>
      <w:r w:rsidR="006E0081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6E0081" w:rsidRPr="006E00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анПи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№7 таблица 1</w:t>
      </w:r>
      <w:r w:rsidR="006E0081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6E0081" w:rsidRPr="006E0081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а калорийность 1474 ккал</w:t>
      </w:r>
      <w:r w:rsidR="006E0081">
        <w:rPr>
          <w:rFonts w:ascii="Times New Roman" w:hAnsi="Times New Roman" w:cs="Times New Roman"/>
          <w:sz w:val="28"/>
          <w:szCs w:val="28"/>
          <w:lang w:eastAsia="ru-RU"/>
        </w:rPr>
        <w:t xml:space="preserve">. Допущенная неточность в подсчете </w:t>
      </w:r>
      <w:r w:rsidR="005D496F">
        <w:rPr>
          <w:rFonts w:ascii="Times New Roman" w:hAnsi="Times New Roman" w:cs="Times New Roman"/>
          <w:sz w:val="28"/>
          <w:szCs w:val="28"/>
          <w:lang w:eastAsia="ru-RU"/>
        </w:rPr>
        <w:t xml:space="preserve">энергетической ценности </w:t>
      </w:r>
      <w:r w:rsidR="006E0081">
        <w:rPr>
          <w:rFonts w:ascii="Times New Roman" w:hAnsi="Times New Roman" w:cs="Times New Roman"/>
          <w:sz w:val="28"/>
          <w:szCs w:val="28"/>
          <w:lang w:eastAsia="ru-RU"/>
        </w:rPr>
        <w:t xml:space="preserve">создает </w:t>
      </w:r>
      <w:r w:rsidR="005D496F">
        <w:rPr>
          <w:rFonts w:ascii="Times New Roman" w:hAnsi="Times New Roman" w:cs="Times New Roman"/>
          <w:sz w:val="28"/>
          <w:szCs w:val="28"/>
          <w:lang w:eastAsia="ru-RU"/>
        </w:rPr>
        <w:t xml:space="preserve">превышение </w:t>
      </w:r>
      <w:r w:rsidR="006E0081">
        <w:rPr>
          <w:rFonts w:ascii="Times New Roman" w:hAnsi="Times New Roman" w:cs="Times New Roman"/>
          <w:sz w:val="28"/>
          <w:szCs w:val="28"/>
          <w:lang w:eastAsia="ru-RU"/>
        </w:rPr>
        <w:t xml:space="preserve">в выполнении суточной калорийности в группе 1-3 лет. </w:t>
      </w:r>
    </w:p>
    <w:p w:rsidR="005D496F" w:rsidRDefault="005D496F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66056" w:rsidRDefault="0016605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9A438F" w:rsidRDefault="009A438F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73B86" w:rsidRDefault="00073B86" w:rsidP="005D49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73B86">
        <w:rPr>
          <w:rFonts w:ascii="Times New Roman" w:hAnsi="Times New Roman" w:cs="Times New Roman"/>
          <w:b/>
          <w:sz w:val="28"/>
          <w:szCs w:val="28"/>
          <w:lang w:eastAsia="ru-RU"/>
        </w:rPr>
        <w:t>Таблица замены пищевой продукции с учетом их пищевой ценности</w:t>
      </w:r>
    </w:p>
    <w:p w:rsidR="00073B86" w:rsidRPr="00073B86" w:rsidRDefault="00073B86" w:rsidP="005D496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3B86">
        <w:rPr>
          <w:rFonts w:ascii="Times New Roman" w:hAnsi="Times New Roman" w:cs="Times New Roman"/>
          <w:sz w:val="28"/>
          <w:szCs w:val="28"/>
          <w:lang w:eastAsia="ru-RU"/>
        </w:rPr>
        <w:t xml:space="preserve">(согласно </w:t>
      </w:r>
      <w:r w:rsidRPr="00073B8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ю</w:t>
      </w:r>
      <w:r w:rsidRPr="00073B86">
        <w:rPr>
          <w:rFonts w:ascii="Times New Roman" w:hAnsi="Times New Roman" w:cs="Times New Roman"/>
          <w:sz w:val="28"/>
          <w:szCs w:val="28"/>
        </w:rPr>
        <w:t xml:space="preserve"> № 11 к </w:t>
      </w:r>
      <w:proofErr w:type="spellStart"/>
      <w:r w:rsidRPr="00073B8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073B86">
        <w:rPr>
          <w:rFonts w:ascii="Times New Roman" w:hAnsi="Times New Roman" w:cs="Times New Roman"/>
          <w:sz w:val="28"/>
          <w:szCs w:val="28"/>
        </w:rPr>
        <w:t xml:space="preserve"> 2.3/2.4.3590-20)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9"/>
        <w:gridCol w:w="2977"/>
        <w:gridCol w:w="1134"/>
        <w:gridCol w:w="2268"/>
        <w:gridCol w:w="1134"/>
        <w:gridCol w:w="2268"/>
      </w:tblGrid>
      <w:tr w:rsidR="00483C9E" w:rsidRPr="005D496F" w:rsidTr="005D496F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ищевой продукции или группы пищевой продукции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Итого за сутки</w:t>
            </w:r>
          </w:p>
        </w:tc>
      </w:tr>
      <w:tr w:rsidR="00483C9E" w:rsidRPr="005D496F" w:rsidTr="005D496F"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1-3 го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3-7 лет</w:t>
            </w:r>
          </w:p>
        </w:tc>
      </w:tr>
      <w:tr w:rsidR="00483C9E" w:rsidRPr="005D496F" w:rsidTr="005D496F"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073B86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в </w:t>
            </w:r>
            <w:proofErr w:type="gramStart"/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032065" w:rsidP="00032065">
            <w:pPr>
              <w:pStyle w:val="a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 продукта на з</w:t>
            </w:r>
            <w:r w:rsidR="00483C9E"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амен</w:t>
            </w: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C9E" w:rsidRPr="005D496F" w:rsidRDefault="00073B86" w:rsidP="00503307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рма в </w:t>
            </w:r>
            <w:proofErr w:type="gramStart"/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C9E" w:rsidRPr="005D496F" w:rsidRDefault="00032065" w:rsidP="00032065">
            <w:pPr>
              <w:pStyle w:val="a6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е количество продукта на замену</w:t>
            </w:r>
          </w:p>
        </w:tc>
      </w:tr>
      <w:tr w:rsidR="00483C9E" w:rsidRPr="005D496F" w:rsidTr="005D49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483C9E" w:rsidP="00503307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  <w:r w:rsidR="00073B86"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C9E" w:rsidRPr="005D496F" w:rsidRDefault="009D4B41" w:rsidP="005033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Творог – 66 г</w:t>
            </w:r>
          </w:p>
          <w:p w:rsidR="009D4B41" w:rsidRPr="005D496F" w:rsidRDefault="009D4B41" w:rsidP="005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– 55 г</w:t>
            </w:r>
          </w:p>
          <w:p w:rsidR="009D4B41" w:rsidRPr="005D496F" w:rsidRDefault="009D4B41" w:rsidP="005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– 68 г</w:t>
            </w:r>
          </w:p>
          <w:p w:rsidR="009D4B41" w:rsidRPr="005D496F" w:rsidRDefault="009D4B41" w:rsidP="005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– 49 г</w:t>
            </w:r>
          </w:p>
          <w:p w:rsidR="009D4B41" w:rsidRPr="005D496F" w:rsidRDefault="009D4B41" w:rsidP="0050330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йцо – 86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83C9E" w:rsidRPr="005D496F" w:rsidRDefault="00483C9E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41" w:rsidRPr="005D496F" w:rsidRDefault="009D4B41" w:rsidP="005033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Творог –77  г</w:t>
            </w:r>
          </w:p>
          <w:p w:rsidR="009D4B41" w:rsidRPr="005D496F" w:rsidRDefault="009D4B41" w:rsidP="005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ясо –  63 г</w:t>
            </w:r>
          </w:p>
          <w:p w:rsidR="009D4B41" w:rsidRPr="005D496F" w:rsidRDefault="009D4B41" w:rsidP="005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– 77  г</w:t>
            </w:r>
          </w:p>
          <w:p w:rsidR="009D4B41" w:rsidRPr="005D496F" w:rsidRDefault="009D4B41" w:rsidP="005033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ыр –  56 г</w:t>
            </w:r>
          </w:p>
          <w:p w:rsidR="00483C9E" w:rsidRPr="005D496F" w:rsidRDefault="009D4B41" w:rsidP="005033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Яйцо – 99  г</w:t>
            </w:r>
          </w:p>
        </w:tc>
      </w:tr>
      <w:tr w:rsidR="009D4B41" w:rsidRPr="005D496F" w:rsidTr="005D49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073B86" w:rsidP="00503307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Творог </w:t>
            </w:r>
            <w:r w:rsidR="009D4B41"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Мясо – 25 г</w:t>
            </w:r>
          </w:p>
          <w:p w:rsidR="009D4B41" w:rsidRPr="005D496F" w:rsidRDefault="009D4B41" w:rsidP="0050330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– 3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41" w:rsidRPr="005D496F" w:rsidRDefault="009D4B41" w:rsidP="005033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Мясо – 33  г</w:t>
            </w:r>
          </w:p>
          <w:p w:rsidR="009D4B41" w:rsidRPr="005D496F" w:rsidRDefault="009D4B41" w:rsidP="0050330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а –42 г</w:t>
            </w:r>
          </w:p>
        </w:tc>
      </w:tr>
      <w:tr w:rsidR="009D4B41" w:rsidRPr="005D496F" w:rsidTr="005D49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Рыб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F076C2" w:rsidP="00503307">
            <w:pPr>
              <w:pStyle w:val="a6"/>
              <w:tabs>
                <w:tab w:val="left" w:pos="26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Мясо – </w:t>
            </w:r>
            <w:r w:rsidR="00073B86" w:rsidRPr="005D496F">
              <w:rPr>
                <w:rFonts w:ascii="Times New Roman" w:hAnsi="Times New Roman" w:cs="Times New Roman"/>
                <w:sz w:val="24"/>
                <w:szCs w:val="24"/>
              </w:rPr>
              <w:t>28 г</w:t>
            </w:r>
          </w:p>
          <w:p w:rsidR="00F076C2" w:rsidRPr="005D496F" w:rsidRDefault="00F076C2" w:rsidP="00503307">
            <w:pPr>
              <w:spacing w:after="0" w:line="240" w:lineRule="auto"/>
              <w:rPr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ворог </w:t>
            </w:r>
            <w:r w:rsidR="00073B86"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Pr="005D496F">
              <w:rPr>
                <w:sz w:val="24"/>
                <w:szCs w:val="24"/>
                <w:lang w:eastAsia="ru-RU"/>
              </w:rPr>
              <w:t xml:space="preserve"> </w:t>
            </w:r>
            <w:r w:rsidR="00073B86" w:rsidRPr="005D496F">
              <w:rPr>
                <w:sz w:val="24"/>
                <w:szCs w:val="24"/>
                <w:lang w:eastAsia="ru-RU"/>
              </w:rPr>
              <w:t>3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6C2" w:rsidRPr="005D496F" w:rsidRDefault="00F076C2" w:rsidP="00503307">
            <w:pPr>
              <w:pStyle w:val="a6"/>
              <w:tabs>
                <w:tab w:val="left" w:pos="268"/>
              </w:tabs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Мясо – </w:t>
            </w:r>
            <w:r w:rsidR="00073B86" w:rsidRPr="005D496F">
              <w:rPr>
                <w:rFonts w:ascii="Times New Roman" w:hAnsi="Times New Roman" w:cs="Times New Roman"/>
                <w:sz w:val="24"/>
                <w:szCs w:val="24"/>
              </w:rPr>
              <w:t>32 г</w:t>
            </w:r>
          </w:p>
          <w:p w:rsidR="009D4B41" w:rsidRPr="005D496F" w:rsidRDefault="00F076C2" w:rsidP="005033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Творог </w:t>
            </w:r>
            <w:r w:rsidR="00073B86" w:rsidRPr="005D496F">
              <w:rPr>
                <w:rFonts w:ascii="Times New Roman" w:hAnsi="Times New Roman" w:cs="Times New Roman"/>
                <w:sz w:val="24"/>
                <w:szCs w:val="24"/>
              </w:rPr>
              <w:t>– 39 г</w:t>
            </w:r>
          </w:p>
        </w:tc>
      </w:tr>
      <w:tr w:rsidR="009D4B41" w:rsidRPr="005D496F" w:rsidTr="005D496F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5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Яйцо,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3B86" w:rsidRPr="005D496F" w:rsidRDefault="00073B86" w:rsidP="005033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1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B41" w:rsidRPr="005D496F" w:rsidRDefault="009D4B41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Творог – </w:t>
            </w:r>
            <w:r w:rsidR="00F076C2" w:rsidRPr="005D496F">
              <w:rPr>
                <w:rFonts w:ascii="Times New Roman" w:hAnsi="Times New Roman" w:cs="Times New Roman"/>
                <w:sz w:val="24"/>
                <w:szCs w:val="24"/>
              </w:rPr>
              <w:t>31 г</w:t>
            </w:r>
          </w:p>
          <w:p w:rsidR="009D4B41" w:rsidRPr="005D496F" w:rsidRDefault="009D4B41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Мясо – </w:t>
            </w:r>
            <w:r w:rsidR="00F076C2" w:rsidRPr="005D496F">
              <w:rPr>
                <w:rFonts w:ascii="Times New Roman" w:hAnsi="Times New Roman" w:cs="Times New Roman"/>
                <w:sz w:val="24"/>
                <w:szCs w:val="24"/>
              </w:rPr>
              <w:t>26 г</w:t>
            </w:r>
          </w:p>
          <w:p w:rsidR="009D4B41" w:rsidRPr="005D496F" w:rsidRDefault="009D4B41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Рыба –</w:t>
            </w:r>
            <w:r w:rsidR="00F076C2"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 30 г</w:t>
            </w:r>
          </w:p>
          <w:p w:rsidR="009D4B41" w:rsidRPr="005D496F" w:rsidRDefault="009D4B41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Молоко – </w:t>
            </w:r>
            <w:r w:rsidR="00F076C2" w:rsidRPr="005D496F">
              <w:rPr>
                <w:rFonts w:ascii="Times New Roman" w:hAnsi="Times New Roman" w:cs="Times New Roman"/>
                <w:sz w:val="24"/>
                <w:szCs w:val="24"/>
              </w:rPr>
              <w:t>186 г</w:t>
            </w:r>
          </w:p>
          <w:p w:rsidR="009D4B41" w:rsidRPr="005D496F" w:rsidRDefault="009D4B41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Сыр </w:t>
            </w:r>
            <w:r w:rsidR="00F076C2" w:rsidRPr="005D496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76C2" w:rsidRPr="005D496F">
              <w:rPr>
                <w:rFonts w:ascii="Times New Roman" w:hAnsi="Times New Roman" w:cs="Times New Roman"/>
                <w:sz w:val="24"/>
                <w:szCs w:val="24"/>
              </w:rPr>
              <w:t>20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4B41" w:rsidRPr="005D496F" w:rsidRDefault="009D4B41" w:rsidP="00503307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73B86" w:rsidRPr="005D496F" w:rsidRDefault="00073B86" w:rsidP="0050330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41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6C2" w:rsidRPr="005D496F" w:rsidRDefault="00F076C2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Творог – 31 г</w:t>
            </w:r>
          </w:p>
          <w:p w:rsidR="00F076C2" w:rsidRPr="005D496F" w:rsidRDefault="00F076C2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Мясо – 26 г</w:t>
            </w:r>
          </w:p>
          <w:p w:rsidR="00F076C2" w:rsidRPr="005D496F" w:rsidRDefault="00F076C2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Рыба – 30 г</w:t>
            </w:r>
          </w:p>
          <w:p w:rsidR="00F076C2" w:rsidRPr="005D496F" w:rsidRDefault="00F076C2" w:rsidP="00503307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Молоко – 186 г</w:t>
            </w:r>
          </w:p>
          <w:p w:rsidR="009D4B41" w:rsidRPr="005D496F" w:rsidRDefault="00F076C2" w:rsidP="00503307">
            <w:pPr>
              <w:pStyle w:val="a6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D496F">
              <w:rPr>
                <w:rFonts w:ascii="Times New Roman" w:hAnsi="Times New Roman" w:cs="Times New Roman"/>
                <w:sz w:val="24"/>
                <w:szCs w:val="24"/>
              </w:rPr>
              <w:t>Сыр – 20 г</w:t>
            </w:r>
          </w:p>
        </w:tc>
      </w:tr>
    </w:tbl>
    <w:p w:rsidR="005D496F" w:rsidRDefault="005D496F" w:rsidP="000D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BDA" w:rsidRDefault="000D4DB1" w:rsidP="000D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зказеинов</w:t>
      </w:r>
      <w:r w:rsidR="000320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 для детей дошкольного возраста подразумевает полное исключение молочных продуктов (молоко, кефир, творог, сыр, сметана, масло сливочное). Для восполнения пищевой ценности исключаемых продуктов нашим детям подходит мясо говядины. </w:t>
      </w:r>
    </w:p>
    <w:p w:rsidR="000D4DB1" w:rsidRDefault="000D4DB1" w:rsidP="000D4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 замены</w:t>
      </w:r>
      <w:r w:rsidR="000320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восполнения пищевой ценности </w:t>
      </w:r>
      <w:r w:rsidR="00032065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>молока и творога</w:t>
      </w:r>
      <w:r w:rsidR="000320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точная норма мяса должна быть увеличена на 80г для детей 1-3 лет и на 96 г для детей 3-7 лет.</w:t>
      </w:r>
      <w:r w:rsidR="005D496F">
        <w:rPr>
          <w:rFonts w:ascii="Times New Roman" w:hAnsi="Times New Roman" w:cs="Times New Roman"/>
          <w:sz w:val="28"/>
          <w:szCs w:val="28"/>
        </w:rPr>
        <w:t xml:space="preserve"> Соответственно ребенок 1-3 лет должен потреблять - 130г мяса в сутки, а 3-7 лет – 151г в сутки.</w:t>
      </w:r>
    </w:p>
    <w:p w:rsidR="000D6B01" w:rsidRDefault="000D4DB1" w:rsidP="00D47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ленном н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казеин</w:t>
      </w:r>
      <w:r w:rsidR="000320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ю суточная норма мяса увеличена </w:t>
      </w:r>
      <w:r w:rsidR="00D47BB8">
        <w:rPr>
          <w:rFonts w:ascii="Times New Roman" w:hAnsi="Times New Roman" w:cs="Times New Roman"/>
          <w:sz w:val="28"/>
          <w:szCs w:val="28"/>
        </w:rPr>
        <w:t xml:space="preserve">54 </w:t>
      </w:r>
      <w:r w:rsidR="00032065">
        <w:rPr>
          <w:rFonts w:ascii="Times New Roman" w:hAnsi="Times New Roman" w:cs="Times New Roman"/>
          <w:sz w:val="28"/>
          <w:szCs w:val="28"/>
        </w:rPr>
        <w:t>г для детей 3-7 лет</w:t>
      </w:r>
      <w:r w:rsidR="00D47BB8">
        <w:rPr>
          <w:rFonts w:ascii="Times New Roman" w:hAnsi="Times New Roman" w:cs="Times New Roman"/>
          <w:sz w:val="28"/>
          <w:szCs w:val="28"/>
        </w:rPr>
        <w:t>.</w:t>
      </w:r>
    </w:p>
    <w:p w:rsidR="00530BDA" w:rsidRDefault="00032065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067E1" w:rsidRDefault="008067E1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7E1" w:rsidRDefault="008067E1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7E1" w:rsidRDefault="008067E1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7E1" w:rsidRDefault="008067E1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7E1" w:rsidRDefault="008067E1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7E1" w:rsidRDefault="008067E1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7E1" w:rsidRDefault="008067E1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7E1" w:rsidRDefault="008067E1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7E1" w:rsidRDefault="008067E1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7E1" w:rsidRDefault="008067E1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7E1" w:rsidRDefault="008067E1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7E1" w:rsidRDefault="008067E1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0F30" w:rsidRDefault="00270F30" w:rsidP="00B91624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67E1" w:rsidRDefault="008067E1" w:rsidP="008067E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7E1">
        <w:rPr>
          <w:rFonts w:ascii="Times New Roman" w:hAnsi="Times New Roman" w:cs="Times New Roman"/>
          <w:b/>
          <w:sz w:val="28"/>
          <w:szCs w:val="28"/>
        </w:rPr>
        <w:t>Приложение к меню с указанием замены блюд и продуктов</w:t>
      </w:r>
    </w:p>
    <w:p w:rsidR="000A363C" w:rsidRDefault="008067E1" w:rsidP="00EA76A7">
      <w:pPr>
        <w:spacing w:after="0" w:line="240" w:lineRule="auto"/>
        <w:ind w:left="14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67E1">
        <w:rPr>
          <w:rFonts w:ascii="Times New Roman" w:hAnsi="Times New Roman" w:cs="Times New Roman"/>
          <w:b/>
          <w:sz w:val="28"/>
          <w:szCs w:val="28"/>
        </w:rPr>
        <w:t>в МБДОУ «ДС № 382 г. Челябинска»</w:t>
      </w:r>
    </w:p>
    <w:tbl>
      <w:tblPr>
        <w:tblStyle w:val="a4"/>
        <w:tblW w:w="9606" w:type="dxa"/>
        <w:tblLook w:val="04A0"/>
      </w:tblPr>
      <w:tblGrid>
        <w:gridCol w:w="4786"/>
        <w:gridCol w:w="4820"/>
      </w:tblGrid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b/>
                <w:sz w:val="26"/>
                <w:szCs w:val="26"/>
              </w:rPr>
              <w:t>Продукт или блюдо в меню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b/>
                <w:sz w:val="26"/>
                <w:szCs w:val="26"/>
              </w:rPr>
              <w:t>Продукт или блюдо на замену</w:t>
            </w:r>
          </w:p>
        </w:tc>
      </w:tr>
      <w:tr w:rsidR="000A363C" w:rsidRPr="000A363C" w:rsidTr="000A363C">
        <w:trPr>
          <w:trHeight w:val="389"/>
        </w:trPr>
        <w:tc>
          <w:tcPr>
            <w:tcW w:w="9606" w:type="dxa"/>
            <w:gridSpan w:val="2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b/>
                <w:sz w:val="26"/>
                <w:szCs w:val="26"/>
              </w:rPr>
              <w:t>Напитки</w:t>
            </w:r>
          </w:p>
        </w:tc>
      </w:tr>
      <w:tr w:rsidR="000A363C" w:rsidRPr="000A363C" w:rsidTr="000A363C">
        <w:trPr>
          <w:trHeight w:val="389"/>
        </w:trPr>
        <w:tc>
          <w:tcPr>
            <w:tcW w:w="4786" w:type="dxa"/>
          </w:tcPr>
          <w:p w:rsidR="000A363C" w:rsidRPr="000A363C" w:rsidRDefault="000A363C" w:rsidP="008067E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 xml:space="preserve">Кофейный напиток на молоке 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Чай с  сахаром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ефир /ряженка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Сок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Сок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ефир /ряженка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Напиток шиповника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Чай с сахаром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омпот из сухофруктов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Чай с сахаром</w:t>
            </w:r>
          </w:p>
        </w:tc>
      </w:tr>
      <w:tr w:rsidR="000A363C" w:rsidRPr="000A363C" w:rsidTr="000A363C">
        <w:tc>
          <w:tcPr>
            <w:tcW w:w="9606" w:type="dxa"/>
            <w:gridSpan w:val="2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b/>
                <w:sz w:val="26"/>
                <w:szCs w:val="26"/>
              </w:rPr>
              <w:t>Блюда на завтрак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аша на молоке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аша на воде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E64F6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Запеканка морковная</w:t>
            </w:r>
          </w:p>
        </w:tc>
        <w:tc>
          <w:tcPr>
            <w:tcW w:w="4820" w:type="dxa"/>
          </w:tcPr>
          <w:p w:rsidR="000A363C" w:rsidRPr="000A363C" w:rsidRDefault="000A363C" w:rsidP="00E64F64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аша на воде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Хлеб с маслом / с сыром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Хлеб с отварным мясом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 xml:space="preserve">Яйцо 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Мясо отварное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еченье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Хлебцы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ряник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еченье/хлебцы</w:t>
            </w:r>
          </w:p>
        </w:tc>
      </w:tr>
      <w:tr w:rsidR="000A363C" w:rsidRPr="000A363C" w:rsidTr="000A363C">
        <w:tc>
          <w:tcPr>
            <w:tcW w:w="9606" w:type="dxa"/>
            <w:gridSpan w:val="2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b/>
                <w:sz w:val="26"/>
                <w:szCs w:val="26"/>
              </w:rPr>
              <w:t>Супы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Суп со сметаной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Суп без сметаны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Суп картофельный с горбушей / минтаем</w:t>
            </w:r>
          </w:p>
        </w:tc>
        <w:tc>
          <w:tcPr>
            <w:tcW w:w="4820" w:type="dxa"/>
          </w:tcPr>
          <w:p w:rsidR="000A363C" w:rsidRPr="000A363C" w:rsidRDefault="000A363C" w:rsidP="00C8462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Суп с мясом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Суп лапша домашняя с курой</w:t>
            </w:r>
          </w:p>
        </w:tc>
        <w:tc>
          <w:tcPr>
            <w:tcW w:w="4820" w:type="dxa"/>
          </w:tcPr>
          <w:p w:rsidR="000A363C" w:rsidRPr="000A363C" w:rsidRDefault="000A363C" w:rsidP="00C8462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Суп с мясом</w:t>
            </w:r>
          </w:p>
        </w:tc>
      </w:tr>
      <w:tr w:rsidR="000A363C" w:rsidRPr="000A363C" w:rsidTr="000A363C">
        <w:tc>
          <w:tcPr>
            <w:tcW w:w="9606" w:type="dxa"/>
            <w:gridSpan w:val="2"/>
          </w:tcPr>
          <w:p w:rsidR="000A363C" w:rsidRPr="000A363C" w:rsidRDefault="000A363C" w:rsidP="00C8462C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b/>
                <w:sz w:val="26"/>
                <w:szCs w:val="26"/>
              </w:rPr>
              <w:t>Вторые блюда /гарниры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Макаронная запеканка с сыром /макароны отварные с сыром</w:t>
            </w:r>
          </w:p>
        </w:tc>
        <w:tc>
          <w:tcPr>
            <w:tcW w:w="4820" w:type="dxa"/>
          </w:tcPr>
          <w:p w:rsidR="000A363C" w:rsidRPr="000A363C" w:rsidRDefault="000A363C" w:rsidP="00C8462C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Макароны отварные с растительным маслом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тица отварная / котлета куриная / кнели из кур с рисом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Гуляш из мяса / котлета из мяса / голубцы ленивые /биточек мясной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отлета из рыбы</w:t>
            </w:r>
          </w:p>
        </w:tc>
        <w:tc>
          <w:tcPr>
            <w:tcW w:w="4820" w:type="dxa"/>
          </w:tcPr>
          <w:p w:rsidR="000A363C" w:rsidRPr="000A363C" w:rsidRDefault="000A363C">
            <w:pPr>
              <w:rPr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Гуляш из мяса / котлета из мяса / голубцы ленивые /биточек мясной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Рыба  на пару</w:t>
            </w:r>
          </w:p>
        </w:tc>
        <w:tc>
          <w:tcPr>
            <w:tcW w:w="4820" w:type="dxa"/>
          </w:tcPr>
          <w:p w:rsidR="000A363C" w:rsidRPr="000A363C" w:rsidRDefault="000A363C">
            <w:pPr>
              <w:rPr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Гуляш из мяса / котлета из мяса / голубцы ленивые /биточек мясной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Гуляш из печени</w:t>
            </w:r>
          </w:p>
        </w:tc>
        <w:tc>
          <w:tcPr>
            <w:tcW w:w="4820" w:type="dxa"/>
          </w:tcPr>
          <w:p w:rsidR="000A363C" w:rsidRPr="000A363C" w:rsidRDefault="000A363C">
            <w:pPr>
              <w:rPr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Гуляш из мяса / котлета из мяса / голубцы ленивые /биточек мясной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Запеканка из печени с морковью и луком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Гуляш из мяса / котлета из мяса / голубцы ленивые /биточек мясной</w:t>
            </w:r>
          </w:p>
        </w:tc>
      </w:tr>
      <w:tr w:rsidR="000A363C" w:rsidRPr="000A363C" w:rsidTr="000A363C">
        <w:tc>
          <w:tcPr>
            <w:tcW w:w="9606" w:type="dxa"/>
            <w:gridSpan w:val="2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b/>
                <w:sz w:val="26"/>
                <w:szCs w:val="26"/>
              </w:rPr>
              <w:t>Выпечка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ирожок с печенью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ирожок с мясом без яйца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ирожок с капустой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ирожок с капустой без яйца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Ватрушка с творогом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ирожок с мясом без яйца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улебяка с рыбой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Пирожок с мясом без яйца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Хачапури</w:t>
            </w:r>
            <w:proofErr w:type="spellEnd"/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Хачапури</w:t>
            </w:r>
            <w:proofErr w:type="spellEnd"/>
            <w:r w:rsidRPr="000A363C">
              <w:rPr>
                <w:rFonts w:ascii="Times New Roman" w:hAnsi="Times New Roman" w:cs="Times New Roman"/>
                <w:sz w:val="26"/>
                <w:szCs w:val="26"/>
              </w:rPr>
              <w:t xml:space="preserve"> без яйца</w:t>
            </w:r>
          </w:p>
        </w:tc>
      </w:tr>
      <w:tr w:rsidR="000A363C" w:rsidRPr="000A363C" w:rsidTr="000A363C">
        <w:tc>
          <w:tcPr>
            <w:tcW w:w="9606" w:type="dxa"/>
            <w:gridSpan w:val="2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b/>
                <w:sz w:val="26"/>
                <w:szCs w:val="26"/>
              </w:rPr>
              <w:t>Творожные блюда/фрукты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Запеканка творожная /пудинг творожный / сырники из творога запеченные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Каша на воде / биточек мясной / голубцы ленивые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Банан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Яблоко</w:t>
            </w:r>
          </w:p>
        </w:tc>
      </w:tr>
      <w:tr w:rsidR="000A363C" w:rsidRPr="000A363C" w:rsidTr="000A363C">
        <w:tc>
          <w:tcPr>
            <w:tcW w:w="4786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Груша</w:t>
            </w:r>
          </w:p>
        </w:tc>
        <w:tc>
          <w:tcPr>
            <w:tcW w:w="4820" w:type="dxa"/>
          </w:tcPr>
          <w:p w:rsidR="000A363C" w:rsidRPr="000A363C" w:rsidRDefault="000A363C" w:rsidP="008067E1">
            <w:pPr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363C">
              <w:rPr>
                <w:rFonts w:ascii="Times New Roman" w:hAnsi="Times New Roman" w:cs="Times New Roman"/>
                <w:sz w:val="26"/>
                <w:szCs w:val="26"/>
              </w:rPr>
              <w:t>Яблоко</w:t>
            </w:r>
          </w:p>
        </w:tc>
      </w:tr>
    </w:tbl>
    <w:p w:rsidR="008067E1" w:rsidRPr="00530BDA" w:rsidRDefault="008067E1" w:rsidP="00270F3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067E1" w:rsidRPr="00530BDA" w:rsidSect="00EA76A7">
      <w:pgSz w:w="11906" w:h="16838"/>
      <w:pgMar w:top="1134" w:right="850" w:bottom="567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2330F"/>
    <w:multiLevelType w:val="hybridMultilevel"/>
    <w:tmpl w:val="7CF09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613CF0"/>
    <w:multiLevelType w:val="hybridMultilevel"/>
    <w:tmpl w:val="76B0B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0F19D6"/>
    <w:multiLevelType w:val="hybridMultilevel"/>
    <w:tmpl w:val="13D2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EC38F7"/>
    <w:rsid w:val="0002178B"/>
    <w:rsid w:val="00032065"/>
    <w:rsid w:val="00073B86"/>
    <w:rsid w:val="000A363C"/>
    <w:rsid w:val="000B7078"/>
    <w:rsid w:val="000D4DB1"/>
    <w:rsid w:val="000D6B01"/>
    <w:rsid w:val="00166056"/>
    <w:rsid w:val="001926CF"/>
    <w:rsid w:val="00200CC5"/>
    <w:rsid w:val="002440FA"/>
    <w:rsid w:val="00270F30"/>
    <w:rsid w:val="00281D2E"/>
    <w:rsid w:val="00305996"/>
    <w:rsid w:val="00483C9E"/>
    <w:rsid w:val="00503307"/>
    <w:rsid w:val="00530BDA"/>
    <w:rsid w:val="005D496F"/>
    <w:rsid w:val="006B6683"/>
    <w:rsid w:val="006E0081"/>
    <w:rsid w:val="007E4C2A"/>
    <w:rsid w:val="008067E1"/>
    <w:rsid w:val="008B43D0"/>
    <w:rsid w:val="009A438F"/>
    <w:rsid w:val="009D4B41"/>
    <w:rsid w:val="00A166FC"/>
    <w:rsid w:val="00A67016"/>
    <w:rsid w:val="00A815D5"/>
    <w:rsid w:val="00AB1651"/>
    <w:rsid w:val="00AF4B07"/>
    <w:rsid w:val="00B56B82"/>
    <w:rsid w:val="00B91624"/>
    <w:rsid w:val="00C60AE8"/>
    <w:rsid w:val="00C8462C"/>
    <w:rsid w:val="00CB4AC2"/>
    <w:rsid w:val="00D1396D"/>
    <w:rsid w:val="00D47BB8"/>
    <w:rsid w:val="00D624F4"/>
    <w:rsid w:val="00E1565D"/>
    <w:rsid w:val="00EA76A7"/>
    <w:rsid w:val="00EC38F7"/>
    <w:rsid w:val="00F076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5D"/>
  </w:style>
  <w:style w:type="paragraph" w:styleId="1">
    <w:name w:val="heading 1"/>
    <w:basedOn w:val="a"/>
    <w:next w:val="a"/>
    <w:link w:val="10"/>
    <w:uiPriority w:val="99"/>
    <w:qFormat/>
    <w:rsid w:val="00530BDA"/>
    <w:pPr>
      <w:widowControl w:val="0"/>
      <w:autoSpaceDE w:val="0"/>
      <w:autoSpaceDN w:val="0"/>
      <w:adjustRightInd w:val="0"/>
      <w:spacing w:before="75" w:after="0" w:line="240" w:lineRule="auto"/>
      <w:jc w:val="center"/>
      <w:outlineLvl w:val="0"/>
    </w:pPr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FA"/>
    <w:pPr>
      <w:ind w:left="720"/>
      <w:contextualSpacing/>
    </w:pPr>
  </w:style>
  <w:style w:type="table" w:styleId="a4">
    <w:name w:val="Table Grid"/>
    <w:basedOn w:val="a1"/>
    <w:uiPriority w:val="59"/>
    <w:rsid w:val="00B916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30BDA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paragraph" w:customStyle="1" w:styleId="a5">
    <w:name w:val="Нормальный (таблица)"/>
    <w:basedOn w:val="a"/>
    <w:next w:val="a"/>
    <w:uiPriority w:val="99"/>
    <w:rsid w:val="00530BD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Центрированный (таблица)"/>
    <w:basedOn w:val="a5"/>
    <w:next w:val="a"/>
    <w:uiPriority w:val="99"/>
    <w:rsid w:val="00530BDA"/>
    <w:pPr>
      <w:jc w:val="center"/>
    </w:pPr>
  </w:style>
  <w:style w:type="paragraph" w:styleId="a7">
    <w:name w:val="Normal (Web)"/>
    <w:basedOn w:val="a"/>
    <w:uiPriority w:val="99"/>
    <w:semiHidden/>
    <w:unhideWhenUsed/>
    <w:rsid w:val="0019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1926C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9AEB0F-E814-41BF-8896-9E118524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8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382</dc:creator>
  <cp:keywords/>
  <dc:description/>
  <cp:lastModifiedBy>сад382</cp:lastModifiedBy>
  <cp:revision>18</cp:revision>
  <cp:lastPrinted>2021-04-16T04:01:00Z</cp:lastPrinted>
  <dcterms:created xsi:type="dcterms:W3CDTF">2021-03-24T09:38:00Z</dcterms:created>
  <dcterms:modified xsi:type="dcterms:W3CDTF">2022-06-15T09:21:00Z</dcterms:modified>
</cp:coreProperties>
</file>